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9855379"/>
        <w:docPartObj>
          <w:docPartGallery w:val="Cover Pages"/>
          <w:docPartUnique/>
        </w:docPartObj>
      </w:sdtPr>
      <w:sdtContent>
        <w:p w:rsidR="009C6BD9" w:rsidRDefault="009C6BD9" w:rsidP="009C6BD9">
          <w:pPr>
            <w:tabs>
              <w:tab w:val="left" w:pos="3969"/>
            </w:tabs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6BD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C6BD9">
            <w:tc>
              <w:tcPr>
                <w:tcW w:w="7672" w:type="dxa"/>
              </w:tcPr>
              <w:p w:rsidR="009C6BD9" w:rsidRDefault="00504C3A" w:rsidP="009C6BD9">
                <w:pPr>
                  <w:pStyle w:val="Sansinterligne"/>
                  <w:tabs>
                    <w:tab w:val="left" w:pos="3969"/>
                  </w:tabs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D6446D927F514DA2B5EC2FE805954ED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C6BD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ation</w:t>
                    </w:r>
                  </w:sdtContent>
                </w:sdt>
                <w:r w:rsidR="009C6BD9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 Domotique</w:t>
                </w:r>
              </w:p>
            </w:tc>
          </w:tr>
          <w:tr w:rsidR="009C6B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72A118583184EF79B99023D0E9B1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-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6BD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A79D0F086D34FC1A35B362762399B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ONTANA Benjamin &amp; AUGSBURGER Kena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F7CCFE1FD004AEA89FAD12D20BFB58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30/03/2021</w:t>
                    </w:r>
                  </w:p>
                </w:sdtContent>
              </w:sdt>
              <w:p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5B9BD5" w:themeColor="accent1"/>
                  </w:rPr>
                </w:pPr>
              </w:p>
            </w:tc>
          </w:tr>
        </w:tbl>
        <w:p w:rsidR="009C6BD9" w:rsidRDefault="009C6BD9" w:rsidP="009C6BD9">
          <w:pPr>
            <w:tabs>
              <w:tab w:val="left" w:pos="3969"/>
            </w:tabs>
          </w:pPr>
          <w:r>
            <w:br w:type="page"/>
          </w:r>
        </w:p>
      </w:sdtContent>
    </w:sdt>
    <w:sdt>
      <w:sdtPr>
        <w:rPr>
          <w:lang w:val="fr-FR"/>
        </w:rPr>
        <w:id w:val="-72082431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2130F6" w:rsidRDefault="002130F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76ECE" w:rsidRDefault="002130F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68080027" w:history="1">
            <w:r w:rsidR="00F76ECE" w:rsidRPr="00FA10E9">
              <w:rPr>
                <w:rStyle w:val="Lienhypertexte"/>
                <w:noProof/>
                <w:color w:val="1A89F9" w:themeColor="hyperlink" w:themeTint="BF"/>
              </w:rPr>
              <w:t>Centrale Domotique</w:t>
            </w:r>
            <w:r w:rsidR="00F76ECE">
              <w:rPr>
                <w:noProof/>
                <w:webHidden/>
              </w:rPr>
              <w:tab/>
            </w:r>
            <w:r w:rsidR="00F76ECE">
              <w:rPr>
                <w:noProof/>
                <w:webHidden/>
              </w:rPr>
              <w:fldChar w:fldCharType="begin"/>
            </w:r>
            <w:r w:rsidR="00F76ECE">
              <w:rPr>
                <w:noProof/>
                <w:webHidden/>
              </w:rPr>
              <w:instrText xml:space="preserve"> PAGEREF _Toc68080027 \h </w:instrText>
            </w:r>
            <w:r w:rsidR="00F76ECE">
              <w:rPr>
                <w:noProof/>
                <w:webHidden/>
              </w:rPr>
            </w:r>
            <w:r w:rsidR="00F76ECE">
              <w:rPr>
                <w:noProof/>
                <w:webHidden/>
              </w:rPr>
              <w:fldChar w:fldCharType="separate"/>
            </w:r>
            <w:r w:rsidR="00F76ECE">
              <w:rPr>
                <w:noProof/>
                <w:webHidden/>
              </w:rPr>
              <w:t>3</w:t>
            </w:r>
            <w:r w:rsidR="00F76ECE"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28" w:history="1">
            <w:r w:rsidRPr="00FA10E9">
              <w:rPr>
                <w:rStyle w:val="Lienhypertexte"/>
                <w:noProof/>
              </w:rPr>
              <w:t>Configuration sur le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29" w:history="1">
            <w:r w:rsidRPr="00FA10E9">
              <w:rPr>
                <w:rStyle w:val="Lienhypertexte"/>
                <w:noProof/>
              </w:rPr>
              <w:t>Inform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0" w:history="1">
            <w:r w:rsidRPr="00FA10E9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1" w:history="1">
            <w:r w:rsidRPr="00FA10E9">
              <w:rPr>
                <w:rStyle w:val="Lienhypertexte"/>
                <w:noProof/>
              </w:rPr>
              <w:t>Ports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2" w:history="1">
            <w:r w:rsidRPr="00FA10E9">
              <w:rPr>
                <w:rStyle w:val="Lienhypertexte"/>
                <w:noProof/>
              </w:rPr>
              <w:t>Activation d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3" w:history="1">
            <w:r w:rsidRPr="00FA10E9">
              <w:rPr>
                <w:rStyle w:val="Lienhypertexte"/>
                <w:noProof/>
              </w:rPr>
              <w:t>Configuration vi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4" w:history="1">
            <w:r w:rsidRPr="00FA10E9">
              <w:rPr>
                <w:rStyle w:val="Lienhypertexte"/>
                <w:noProof/>
              </w:rPr>
              <w:t>Installation de Domot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5" w:history="1">
            <w:r w:rsidRPr="00FA10E9">
              <w:rPr>
                <w:rStyle w:val="Lienhypertexte"/>
                <w:noProof/>
              </w:rPr>
              <w:t>Montage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6" w:history="1">
            <w:r w:rsidRPr="00FA10E9">
              <w:rPr>
                <w:rStyle w:val="Lienhypertexte"/>
                <w:noProof/>
              </w:rPr>
              <w:t>Schémas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7" w:history="1">
            <w:r w:rsidRPr="00FA10E9">
              <w:rPr>
                <w:rStyle w:val="Lienhypertexte"/>
                <w:noProof/>
              </w:rPr>
              <w:t>Montage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8" w:history="1">
            <w:r w:rsidRPr="00FA10E9">
              <w:rPr>
                <w:rStyle w:val="Lienhypertexte"/>
                <w:noProof/>
              </w:rPr>
              <w:t>Face a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39" w:history="1">
            <w:r w:rsidRPr="00FA10E9">
              <w:rPr>
                <w:rStyle w:val="Lienhypertexte"/>
                <w:noProof/>
              </w:rPr>
              <w:t>Face ar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1" w:history="1">
            <w:r w:rsidRPr="00FA10E9">
              <w:rPr>
                <w:rStyle w:val="Lienhypertexte"/>
                <w:noProof/>
              </w:rPr>
              <w:t>Configuration sur Domot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2" w:history="1">
            <w:r w:rsidRPr="00FA10E9">
              <w:rPr>
                <w:rStyle w:val="Lienhypertexte"/>
                <w:noProof/>
              </w:rPr>
              <w:t>Installation de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3" w:history="1">
            <w:r w:rsidRPr="00FA10E9">
              <w:rPr>
                <w:rStyle w:val="Lienhypertexte"/>
                <w:noProof/>
              </w:rPr>
              <w:t>Appairage des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4" w:history="1">
            <w:r w:rsidRPr="00FA10E9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5" w:history="1">
            <w:r w:rsidRPr="00FA10E9">
              <w:rPr>
                <w:rStyle w:val="Lienhypertexte"/>
                <w:noProof/>
              </w:rPr>
              <w:t>Scé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6" w:history="1">
            <w:r w:rsidRPr="00FA10E9">
              <w:rPr>
                <w:rStyle w:val="Lienhypertexte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7" w:history="1">
            <w:r w:rsidRPr="00FA10E9">
              <w:rPr>
                <w:rStyle w:val="Lienhypertexte"/>
                <w:noProof/>
              </w:rPr>
              <w:t>Scé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8" w:history="1">
            <w:r w:rsidRPr="00FA10E9">
              <w:rPr>
                <w:rStyle w:val="Lienhypertexte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49" w:history="1">
            <w:r w:rsidRPr="00FA10E9">
              <w:rPr>
                <w:rStyle w:val="Lienhypertexte"/>
                <w:noProof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0" w:history="1">
            <w:r w:rsidRPr="00FA10E9">
              <w:rPr>
                <w:rStyle w:val="Lienhypertexte"/>
                <w:noProof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1" w:history="1">
            <w:r w:rsidRPr="00FA10E9">
              <w:rPr>
                <w:rStyle w:val="Lienhypertexte"/>
                <w:noProof/>
              </w:rPr>
              <w:t>Scenar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2" w:history="1">
            <w:r w:rsidRPr="00FA10E9">
              <w:rPr>
                <w:rStyle w:val="Lienhypertexte"/>
                <w:noProof/>
              </w:rPr>
              <w:t>Scenar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3" w:history="1">
            <w:r w:rsidRPr="00FA10E9">
              <w:rPr>
                <w:rStyle w:val="Lienhypertexte"/>
                <w:noProof/>
              </w:rPr>
              <w:t>Scenar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4" w:history="1">
            <w:r w:rsidRPr="00FA10E9">
              <w:rPr>
                <w:rStyle w:val="Lienhypertexte"/>
                <w:noProof/>
              </w:rPr>
              <w:t>Médias En g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5" w:history="1">
            <w:r w:rsidRPr="00FA10E9">
              <w:rPr>
                <w:rStyle w:val="Lienhypertexte"/>
                <w:noProof/>
                <w:lang w:eastAsia="fr-CH"/>
              </w:rPr>
              <w:t>Scém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6" w:history="1">
            <w:r w:rsidRPr="00FA10E9">
              <w:rPr>
                <w:rStyle w:val="Lienhypertexte"/>
                <w:noProof/>
              </w:rPr>
              <w:t>Scé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7" w:history="1">
            <w:r w:rsidRPr="00FA10E9">
              <w:rPr>
                <w:rStyle w:val="Lienhypertexte"/>
                <w:rFonts w:eastAsiaTheme="majorEastAsia"/>
                <w:noProof/>
              </w:rPr>
              <w:t>Scénari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8" w:history="1">
            <w:r w:rsidRPr="00FA10E9">
              <w:rPr>
                <w:rStyle w:val="Lienhypertexte"/>
                <w:rFonts w:eastAsiaTheme="majorEastAsia"/>
                <w:noProof/>
              </w:rPr>
              <w:t>Scénari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59" w:history="1">
            <w:r w:rsidRPr="00FA10E9">
              <w:rPr>
                <w:rStyle w:val="Lienhypertexte"/>
                <w:rFonts w:eastAsiaTheme="majorEastAsia"/>
                <w:noProof/>
              </w:rPr>
              <w:t>Scénario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0" w:history="1">
            <w:r w:rsidRPr="00FA10E9">
              <w:rPr>
                <w:rStyle w:val="Lienhypertexte"/>
                <w:rFonts w:eastAsiaTheme="majorEastAsia"/>
                <w:noProof/>
              </w:rPr>
              <w:t>Scénari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1" w:history="1">
            <w:r w:rsidRPr="00FA10E9">
              <w:rPr>
                <w:rStyle w:val="Lienhypertexte"/>
                <w:noProof/>
              </w:rPr>
              <w:t>Scé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2" w:history="1">
            <w:r w:rsidRPr="00FA10E9">
              <w:rPr>
                <w:rStyle w:val="Lienhypertexte"/>
                <w:noProof/>
              </w:rPr>
              <w:t>Scé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3" w:history="1">
            <w:r w:rsidRPr="00FA10E9">
              <w:rPr>
                <w:rStyle w:val="Lienhypertexte"/>
                <w:noProof/>
              </w:rPr>
              <w:t>Scé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4" w:history="1">
            <w:r w:rsidRPr="00FA10E9">
              <w:rPr>
                <w:rStyle w:val="Lienhypertexte"/>
                <w:noProof/>
              </w:rPr>
              <w:t>Scénario 7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5" w:history="1">
            <w:r w:rsidRPr="00FA10E9">
              <w:rPr>
                <w:rStyle w:val="Lienhypertexte"/>
                <w:noProof/>
              </w:rPr>
              <w:t>Scénario 7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6" w:history="1">
            <w:r w:rsidRPr="00FA10E9">
              <w:rPr>
                <w:rStyle w:val="Lienhypertexte"/>
                <w:noProof/>
              </w:rPr>
              <w:t>Scénar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7" w:history="1">
            <w:r w:rsidRPr="00FA10E9">
              <w:rPr>
                <w:rStyle w:val="Lienhypertexte"/>
                <w:noProof/>
              </w:rPr>
              <w:t>Scénario 9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E" w:rsidRDefault="00F76E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080068" w:history="1">
            <w:r w:rsidRPr="00FA10E9">
              <w:rPr>
                <w:rStyle w:val="Lienhypertexte"/>
                <w:noProof/>
              </w:rPr>
              <w:t>Scénario 9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0F6" w:rsidRDefault="002130F6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2130F6" w:rsidRPr="002130F6" w:rsidRDefault="002130F6">
      <w:pPr>
        <w:rPr>
          <w:rFonts w:eastAsiaTheme="minorHAnsi"/>
          <w:sz w:val="22"/>
          <w:szCs w:val="22"/>
        </w:rPr>
      </w:pPr>
      <w:r>
        <w:br w:type="page"/>
      </w:r>
    </w:p>
    <w:p w:rsidR="00367EC1" w:rsidRPr="004772B5" w:rsidRDefault="009C6BD9" w:rsidP="00BB285E">
      <w:pPr>
        <w:pStyle w:val="Titre1"/>
        <w:rPr>
          <w:color w:val="404040" w:themeColor="text1" w:themeTint="BF"/>
          <w:sz w:val="44"/>
        </w:rPr>
      </w:pPr>
      <w:bookmarkStart w:id="0" w:name="_Toc68080027"/>
      <w:r w:rsidRPr="004772B5">
        <w:rPr>
          <w:color w:val="404040" w:themeColor="text1" w:themeTint="BF"/>
          <w:sz w:val="44"/>
        </w:rPr>
        <w:lastRenderedPageBreak/>
        <w:t>Centrale Domotique</w:t>
      </w:r>
      <w:bookmarkEnd w:id="0"/>
    </w:p>
    <w:p w:rsidR="00C72FAA" w:rsidRPr="00C72FAA" w:rsidRDefault="00C72FAA" w:rsidP="00776340">
      <w:pPr>
        <w:pStyle w:val="Titre2"/>
      </w:pPr>
      <w:bookmarkStart w:id="1" w:name="_Toc68075450"/>
      <w:bookmarkStart w:id="2" w:name="_Toc68080028"/>
      <w:r>
        <w:t>C</w:t>
      </w:r>
      <w:r w:rsidR="00C17821">
        <w:t>onfiguration sur le R</w:t>
      </w:r>
      <w:r>
        <w:t>aspberry</w:t>
      </w:r>
      <w:bookmarkEnd w:id="1"/>
      <w:bookmarkEnd w:id="2"/>
    </w:p>
    <w:p w:rsidR="00C72FAA" w:rsidRPr="00C72FAA" w:rsidRDefault="009C6BD9" w:rsidP="00BB285E">
      <w:pPr>
        <w:pStyle w:val="Titre3"/>
      </w:pPr>
      <w:bookmarkStart w:id="3" w:name="_Toc68075451"/>
      <w:bookmarkStart w:id="4" w:name="_Toc68080029"/>
      <w:r>
        <w:t>Information Générale</w:t>
      </w:r>
      <w:bookmarkEnd w:id="3"/>
      <w:bookmarkEnd w:id="4"/>
    </w:p>
    <w:p w:rsidR="009C6BD9" w:rsidRDefault="009C6BD9" w:rsidP="009C6BD9">
      <w:pPr>
        <w:tabs>
          <w:tab w:val="left" w:pos="3969"/>
        </w:tabs>
      </w:pPr>
      <w:r>
        <w:t>Marque</w:t>
      </w:r>
      <w:r>
        <w:tab/>
        <w:t>Raspberry</w:t>
      </w:r>
    </w:p>
    <w:p w:rsidR="009C6BD9" w:rsidRDefault="009C6BD9" w:rsidP="009C6BD9">
      <w:pPr>
        <w:tabs>
          <w:tab w:val="left" w:pos="3969"/>
        </w:tabs>
      </w:pPr>
      <w:r>
        <w:t>Modèle</w:t>
      </w:r>
      <w:r>
        <w:tab/>
        <w:t>Raspberry Pi 3</w:t>
      </w:r>
    </w:p>
    <w:p w:rsidR="009C6BD9" w:rsidRDefault="009C6BD9" w:rsidP="009C6BD9">
      <w:pPr>
        <w:tabs>
          <w:tab w:val="left" w:pos="3969"/>
        </w:tabs>
      </w:pPr>
      <w:r>
        <w:t>Os</w:t>
      </w:r>
      <w:r>
        <w:tab/>
        <w:t>Linux</w:t>
      </w:r>
    </w:p>
    <w:p w:rsidR="009C6BD9" w:rsidRDefault="00C17821" w:rsidP="009C6BD9">
      <w:pPr>
        <w:tabs>
          <w:tab w:val="left" w:pos="3969"/>
        </w:tabs>
      </w:pPr>
      <w:r>
        <w:t>Time zone</w:t>
      </w:r>
      <w:r w:rsidR="009C6BD9">
        <w:tab/>
        <w:t>Europe/Zurich</w:t>
      </w:r>
    </w:p>
    <w:p w:rsidR="009C6BD9" w:rsidRDefault="009C6BD9" w:rsidP="009C6BD9">
      <w:pPr>
        <w:tabs>
          <w:tab w:val="left" w:pos="3969"/>
        </w:tabs>
      </w:pPr>
      <w:r>
        <w:t>SSH</w:t>
      </w:r>
      <w:r>
        <w:tab/>
        <w:t>Activé</w:t>
      </w:r>
    </w:p>
    <w:p w:rsidR="00C72FAA" w:rsidRDefault="001037F2" w:rsidP="00C72FAA">
      <w:pPr>
        <w:tabs>
          <w:tab w:val="left" w:pos="3969"/>
        </w:tabs>
      </w:pPr>
      <w:r>
        <w:t xml:space="preserve">SSH </w:t>
      </w:r>
      <w:r w:rsidR="00776340">
        <w:t>key</w:t>
      </w:r>
      <w:r w:rsidR="00776340">
        <w:tab/>
        <w:t>2 paires</w:t>
      </w:r>
    </w:p>
    <w:p w:rsidR="00C72FAA" w:rsidRDefault="00C72FAA" w:rsidP="00BB285E">
      <w:pPr>
        <w:pStyle w:val="Titre3"/>
      </w:pPr>
      <w:bookmarkStart w:id="5" w:name="_Toc68075452"/>
      <w:bookmarkStart w:id="6" w:name="_Toc68080030"/>
      <w:r>
        <w:t>Configuration réseau</w:t>
      </w:r>
      <w:bookmarkEnd w:id="5"/>
      <w:bookmarkEnd w:id="6"/>
    </w:p>
    <w:p w:rsidR="00C72FAA" w:rsidRDefault="00C72FAA" w:rsidP="009C6BD9">
      <w:pPr>
        <w:tabs>
          <w:tab w:val="left" w:pos="3969"/>
        </w:tabs>
      </w:pPr>
      <w:r>
        <w:t>IP</w:t>
      </w:r>
      <w:r>
        <w:tab/>
        <w:t>10.229.40.193</w:t>
      </w:r>
    </w:p>
    <w:p w:rsidR="00C72FAA" w:rsidRDefault="00C72FAA" w:rsidP="009C6BD9">
      <w:pPr>
        <w:tabs>
          <w:tab w:val="left" w:pos="3969"/>
        </w:tabs>
      </w:pPr>
      <w:r>
        <w:t>DNS1</w:t>
      </w:r>
      <w:r>
        <w:tab/>
        <w:t>10.229.28.22</w:t>
      </w:r>
    </w:p>
    <w:p w:rsidR="00C72FAA" w:rsidRDefault="00C72FAA" w:rsidP="009C6BD9">
      <w:pPr>
        <w:tabs>
          <w:tab w:val="left" w:pos="3969"/>
        </w:tabs>
      </w:pPr>
      <w:r>
        <w:t>DNS2</w:t>
      </w:r>
      <w:r>
        <w:tab/>
        <w:t>10.229.28.2</w:t>
      </w:r>
    </w:p>
    <w:p w:rsidR="005D6211" w:rsidRDefault="00776340" w:rsidP="00776340">
      <w:pPr>
        <w:tabs>
          <w:tab w:val="left" w:pos="3969"/>
        </w:tabs>
      </w:pPr>
      <w:r>
        <w:t>Gateway</w:t>
      </w:r>
      <w:r>
        <w:tab/>
        <w:t>10.229.32.1</w:t>
      </w:r>
    </w:p>
    <w:p w:rsidR="005D6211" w:rsidRDefault="005D6211" w:rsidP="00BB285E">
      <w:pPr>
        <w:pStyle w:val="Titre3"/>
      </w:pPr>
      <w:bookmarkStart w:id="7" w:name="_Toc68075453"/>
      <w:bookmarkStart w:id="8" w:name="_Toc68080031"/>
      <w:r>
        <w:t>Ports utilisé</w:t>
      </w:r>
      <w:bookmarkEnd w:id="7"/>
      <w:bookmarkEnd w:id="8"/>
    </w:p>
    <w:p w:rsidR="005D6211" w:rsidRDefault="005D6211" w:rsidP="005D6211">
      <w:pPr>
        <w:tabs>
          <w:tab w:val="left" w:pos="3969"/>
        </w:tabs>
      </w:pPr>
      <w:r>
        <w:t>Http</w:t>
      </w:r>
      <w:r>
        <w:tab/>
        <w:t>8080</w:t>
      </w:r>
    </w:p>
    <w:p w:rsidR="00C72FAA" w:rsidRDefault="005D6211" w:rsidP="009C6BD9">
      <w:pPr>
        <w:tabs>
          <w:tab w:val="left" w:pos="3969"/>
        </w:tabs>
      </w:pPr>
      <w:r>
        <w:t>Https</w:t>
      </w:r>
      <w:r>
        <w:tab/>
        <w:t>443</w:t>
      </w:r>
    </w:p>
    <w:p w:rsidR="00C72FAA" w:rsidRPr="00C72FAA" w:rsidRDefault="00C72FAA" w:rsidP="00BB285E">
      <w:pPr>
        <w:pStyle w:val="Titre3"/>
      </w:pPr>
      <w:bookmarkStart w:id="9" w:name="_Toc68075454"/>
      <w:bookmarkStart w:id="10" w:name="_Toc68080032"/>
      <w:r>
        <w:t>Activation du SSH</w:t>
      </w:r>
      <w:bookmarkEnd w:id="9"/>
      <w:bookmarkEnd w:id="10"/>
    </w:p>
    <w:p w:rsidR="00C72FAA" w:rsidRDefault="00C72FAA" w:rsidP="00C72FAA">
      <w:pPr>
        <w:tabs>
          <w:tab w:val="left" w:pos="3969"/>
        </w:tabs>
      </w:pPr>
      <w:r>
        <w:t xml:space="preserve">Activer le </w:t>
      </w:r>
      <w:proofErr w:type="spellStart"/>
      <w:r>
        <w:t>ssh</w:t>
      </w:r>
      <w:proofErr w:type="spellEnd"/>
      <w:r>
        <w:t xml:space="preserve"> au boot</w:t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sh</w:t>
      </w:r>
      <w:proofErr w:type="spellEnd"/>
    </w:p>
    <w:p w:rsidR="00C72FAA" w:rsidRDefault="00C72FAA" w:rsidP="00C72FAA">
      <w:pPr>
        <w:tabs>
          <w:tab w:val="left" w:pos="3969"/>
        </w:tabs>
      </w:pPr>
      <w:r>
        <w:t xml:space="preserve">Activer le </w:t>
      </w:r>
      <w:proofErr w:type="spellStart"/>
      <w:r>
        <w:t>ssh</w:t>
      </w:r>
      <w:proofErr w:type="spellEnd"/>
      <w:r>
        <w:t xml:space="preserve"> pour la session</w:t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ssh</w:t>
      </w:r>
      <w:proofErr w:type="spellEnd"/>
    </w:p>
    <w:p w:rsidR="00C569F9" w:rsidRDefault="00C569F9">
      <w:r>
        <w:br w:type="page"/>
      </w:r>
    </w:p>
    <w:p w:rsidR="00C72FAA" w:rsidRDefault="00C72FAA" w:rsidP="00BB285E">
      <w:pPr>
        <w:pStyle w:val="Titre2"/>
      </w:pPr>
      <w:bookmarkStart w:id="11" w:name="_Toc68075455"/>
      <w:bookmarkStart w:id="12" w:name="_Toc68080033"/>
      <w:r>
        <w:lastRenderedPageBreak/>
        <w:t>Configuration via SSH</w:t>
      </w:r>
      <w:bookmarkEnd w:id="11"/>
      <w:bookmarkEnd w:id="12"/>
    </w:p>
    <w:p w:rsidR="00C72FAA" w:rsidRDefault="00C72FAA" w:rsidP="00C72FAA">
      <w:pPr>
        <w:tabs>
          <w:tab w:val="left" w:pos="3969"/>
        </w:tabs>
      </w:pPr>
      <w:r>
        <w:t>M</w:t>
      </w:r>
      <w:r w:rsidR="00AC361A">
        <w:t>ise à jour de la liste d’update</w:t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AC361A" w:rsidRDefault="00AC361A" w:rsidP="00776340">
      <w:pPr>
        <w:tabs>
          <w:tab w:val="left" w:pos="3969"/>
        </w:tabs>
      </w:pPr>
      <w:r>
        <w:t>Exécution de la mise à jour</w:t>
      </w:r>
      <w:r>
        <w:tab/>
      </w:r>
      <w:proofErr w:type="spellStart"/>
      <w:r w:rsidR="00C72FAA">
        <w:t>sudo</w:t>
      </w:r>
      <w:proofErr w:type="spellEnd"/>
      <w:r w:rsidR="00776340">
        <w:t xml:space="preserve"> </w:t>
      </w:r>
      <w:proofErr w:type="spellStart"/>
      <w:r w:rsidR="00776340">
        <w:t>apt</w:t>
      </w:r>
      <w:proofErr w:type="spellEnd"/>
      <w:r w:rsidR="00776340">
        <w:t xml:space="preserve"> upgrade</w:t>
      </w:r>
    </w:p>
    <w:p w:rsidR="00AC361A" w:rsidRDefault="00AC361A" w:rsidP="00BB285E">
      <w:pPr>
        <w:pStyle w:val="Titre3"/>
      </w:pPr>
      <w:bookmarkStart w:id="13" w:name="_Toc68075456"/>
      <w:bookmarkStart w:id="14" w:name="_Toc68080034"/>
      <w:r>
        <w:t>Installation de Domoticz</w:t>
      </w:r>
      <w:bookmarkEnd w:id="13"/>
      <w:bookmarkEnd w:id="14"/>
    </w:p>
    <w:p w:rsidR="00AC361A" w:rsidRDefault="00C17821" w:rsidP="00AC361A">
      <w:pPr>
        <w:tabs>
          <w:tab w:val="left" w:pos="3969"/>
        </w:tabs>
      </w:pPr>
      <w:r>
        <w:t>Exécuter</w:t>
      </w:r>
      <w:r w:rsidR="00AC361A">
        <w:t xml:space="preserve"> le script d’</w:t>
      </w:r>
      <w:r>
        <w:t>installation</w:t>
      </w:r>
      <w:r w:rsidR="00AC361A">
        <w:tab/>
      </w:r>
      <w:proofErr w:type="spellStart"/>
      <w:r w:rsidR="00AC361A" w:rsidRPr="00AC361A">
        <w:t>sudo</w:t>
      </w:r>
      <w:proofErr w:type="spellEnd"/>
      <w:r w:rsidR="00AC361A" w:rsidRPr="00AC361A">
        <w:t xml:space="preserve"> </w:t>
      </w:r>
      <w:proofErr w:type="spellStart"/>
      <w:r w:rsidR="00AC361A" w:rsidRPr="00AC361A">
        <w:t>curl</w:t>
      </w:r>
      <w:proofErr w:type="spellEnd"/>
      <w:r w:rsidR="00AC361A" w:rsidRPr="00AC361A">
        <w:t xml:space="preserve"> -L install.domoticz.com | </w:t>
      </w:r>
      <w:proofErr w:type="spellStart"/>
      <w:r w:rsidR="00AC361A" w:rsidRPr="00AC361A">
        <w:t>bash</w:t>
      </w:r>
      <w:proofErr w:type="spellEnd"/>
    </w:p>
    <w:p w:rsidR="00C569F9" w:rsidRDefault="00AC361A" w:rsidP="00AC361A">
      <w:pPr>
        <w:tabs>
          <w:tab w:val="left" w:pos="3969"/>
        </w:tabs>
      </w:pPr>
      <w:r>
        <w:t>Reboot</w:t>
      </w:r>
      <w:r>
        <w:tab/>
      </w:r>
      <w:proofErr w:type="spellStart"/>
      <w:r>
        <w:t>sudo</w:t>
      </w:r>
      <w:proofErr w:type="spellEnd"/>
      <w:r>
        <w:t xml:space="preserve"> reboot</w:t>
      </w:r>
    </w:p>
    <w:p w:rsidR="00C569F9" w:rsidRDefault="00C569F9">
      <w:r>
        <w:br w:type="page"/>
      </w:r>
    </w:p>
    <w:p w:rsidR="005A1A68" w:rsidRDefault="005A1A68" w:rsidP="00776340">
      <w:pPr>
        <w:pStyle w:val="Titre1"/>
      </w:pPr>
      <w:bookmarkStart w:id="15" w:name="_Toc67984581"/>
      <w:bookmarkStart w:id="16" w:name="_Toc68080035"/>
      <w:r>
        <w:lastRenderedPageBreak/>
        <w:t>Montage électrique</w:t>
      </w:r>
      <w:bookmarkStart w:id="17" w:name="_GoBack"/>
      <w:bookmarkEnd w:id="15"/>
      <w:bookmarkEnd w:id="16"/>
      <w:bookmarkEnd w:id="17"/>
    </w:p>
    <w:p w:rsidR="00687FB9" w:rsidRPr="00687FB9" w:rsidRDefault="00687FB9" w:rsidP="00BB285E">
      <w:pPr>
        <w:pStyle w:val="Titre2"/>
      </w:pPr>
      <w:bookmarkStart w:id="18" w:name="_Toc68075457"/>
      <w:bookmarkStart w:id="19" w:name="_Toc68080036"/>
      <w:r>
        <w:t>Schémas Donné</w:t>
      </w:r>
      <w:bookmarkEnd w:id="18"/>
      <w:bookmarkEnd w:id="19"/>
    </w:p>
    <w:p w:rsidR="005A1A68" w:rsidRDefault="00687FB9" w:rsidP="005A1A68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6B334B" wp14:editId="2F9BAB93">
                <wp:simplePos x="0" y="0"/>
                <wp:positionH relativeFrom="column">
                  <wp:posOffset>3131820</wp:posOffset>
                </wp:positionH>
                <wp:positionV relativeFrom="paragraph">
                  <wp:posOffset>3329305</wp:posOffset>
                </wp:positionV>
                <wp:extent cx="2620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4C3A" w:rsidRPr="008334C3" w:rsidRDefault="00504C3A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2 : Schéma de la maison représentée par le mont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B334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46.6pt;margin-top:262.15pt;width:206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" stroked="f">
                <v:textbox style="mso-fit-shape-to-text:t" inset="0,0,0,0">
                  <w:txbxContent>
                    <w:p w:rsidR="00504C3A" w:rsidRPr="008334C3" w:rsidRDefault="00504C3A" w:rsidP="00687FB9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 2 : Schéma de la maison représentée par le montage électr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A68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2CCBC90" wp14:editId="436ABE6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20010" cy="3141345"/>
            <wp:effectExtent l="0" t="0" r="8890" b="1905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1" name="Image 1" descr="C:\Users\Cyprien.Jaquier\AppData\Local\Microsoft\Windows\INetCache\Content.Word\BE3131E7-4313-4273-B1B6-041889E53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rien.Jaquier\AppData\Local\Microsoft\Windows\INetCache\Content.Word\BE3131E7-4313-4273-B1B6-041889E539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5218" r="18776" b="35595"/>
                    <a:stretch/>
                  </pic:blipFill>
                  <pic:spPr bwMode="auto">
                    <a:xfrm>
                      <a:off x="0" y="0"/>
                      <a:ext cx="26200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86F49F" wp14:editId="10635760">
                <wp:simplePos x="0" y="0"/>
                <wp:positionH relativeFrom="column">
                  <wp:posOffset>0</wp:posOffset>
                </wp:positionH>
                <wp:positionV relativeFrom="paragraph">
                  <wp:posOffset>3328670</wp:posOffset>
                </wp:positionV>
                <wp:extent cx="262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4C3A" w:rsidRPr="00454E94" w:rsidRDefault="00504C3A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1 : Schéma</w:t>
                            </w:r>
                            <w:r>
                              <w:rPr>
                                <w:noProof/>
                              </w:rPr>
                              <w:t xml:space="preserve"> du montage éléctrique vo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F49F" id="Zone de texte 17" o:spid="_x0000_s1027" type="#_x0000_t202" style="position:absolute;margin-left:0;margin-top:262.1pt;width:206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HMwIAAGs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" stroked="f">
                <v:textbox style="mso-fit-shape-to-text:t" inset="0,0,0,0">
                  <w:txbxContent>
                    <w:p w:rsidR="00504C3A" w:rsidRPr="00454E94" w:rsidRDefault="00504C3A" w:rsidP="00687FB9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 1 : Schéma</w:t>
                      </w:r>
                      <w:r>
                        <w:rPr>
                          <w:noProof/>
                        </w:rPr>
                        <w:t xml:space="preserve"> du montage éléctrique vou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520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71181477" wp14:editId="43D6144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625725" cy="3154680"/>
            <wp:effectExtent l="0" t="0" r="3175" b="7620"/>
            <wp:wrapTight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ight>
            <wp:docPr id="3" name="Image 3" descr="C:\Users\Cyprien.Jaquier\AppData\Local\Microsoft\Windows\INetCache\Content.Word\X MA19 PlanMontage2019 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prien.Jaquier\AppData\Local\Microsoft\Windows\INetCache\Content.Word\X MA19 PlanMontage2019 Comp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591" r="2212" b="1898"/>
                    <a:stretch/>
                  </pic:blipFill>
                  <pic:spPr bwMode="auto">
                    <a:xfrm>
                      <a:off x="0" y="0"/>
                      <a:ext cx="2625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68" w:rsidRDefault="005A1A68" w:rsidP="005A1A68">
      <w:pPr>
        <w:rPr>
          <w:noProof/>
          <w:lang w:eastAsia="fr-CH"/>
        </w:rPr>
      </w:pPr>
    </w:p>
    <w:p w:rsidR="005A1A68" w:rsidRDefault="005A1A68" w:rsidP="005A1A68">
      <w:pPr>
        <w:rPr>
          <w:noProof/>
          <w:lang w:eastAsia="fr-CH"/>
        </w:rPr>
      </w:pPr>
    </w:p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687FB9" w:rsidRDefault="00687FB9"/>
    <w:p w:rsidR="00687FB9" w:rsidRDefault="00687FB9" w:rsidP="00687FB9">
      <w:r>
        <w:br w:type="page"/>
      </w:r>
    </w:p>
    <w:p w:rsidR="00687FB9" w:rsidRDefault="00921B28" w:rsidP="00921B28">
      <w:pPr>
        <w:pStyle w:val="Titre2"/>
      </w:pPr>
      <w:bookmarkStart w:id="20" w:name="_Toc68080037"/>
      <w:r>
        <w:lastRenderedPageBreak/>
        <w:t>Montage Physique</w:t>
      </w:r>
      <w:bookmarkEnd w:id="20"/>
    </w:p>
    <w:p w:rsidR="00921B28" w:rsidRPr="00921B28" w:rsidRDefault="00921B28" w:rsidP="00921B28">
      <w:pPr>
        <w:pStyle w:val="Titre3"/>
      </w:pPr>
      <w:bookmarkStart w:id="21" w:name="_Toc68080038"/>
      <w:r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63F7C32B" wp14:editId="33072190">
            <wp:simplePos x="0" y="0"/>
            <wp:positionH relativeFrom="margin">
              <wp:align>left</wp:align>
            </wp:positionH>
            <wp:positionV relativeFrom="paragraph">
              <wp:posOffset>993140</wp:posOffset>
            </wp:positionV>
            <wp:extent cx="6710680" cy="5825490"/>
            <wp:effectExtent l="0" t="0" r="0" b="0"/>
            <wp:wrapTight wrapText="bothSides">
              <wp:wrapPolygon edited="0">
                <wp:start x="14" y="12434"/>
                <wp:lineTo x="137" y="19427"/>
                <wp:lineTo x="321" y="21122"/>
                <wp:lineTo x="4123" y="21122"/>
                <wp:lineTo x="5042" y="20981"/>
                <wp:lineTo x="5104" y="20981"/>
                <wp:lineTo x="6023" y="21122"/>
                <wp:lineTo x="21537" y="21051"/>
                <wp:lineTo x="21537" y="8337"/>
                <wp:lineTo x="21537" y="8267"/>
                <wp:lineTo x="20740" y="73"/>
                <wp:lineTo x="11910" y="73"/>
                <wp:lineTo x="4061" y="285"/>
                <wp:lineTo x="2099" y="567"/>
                <wp:lineTo x="2099" y="73"/>
                <wp:lineTo x="137" y="73"/>
                <wp:lineTo x="14" y="779"/>
                <wp:lineTo x="14" y="1243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6077" r="11029"/>
                    <a:stretch/>
                  </pic:blipFill>
                  <pic:spPr bwMode="auto">
                    <a:xfrm rot="5400000">
                      <a:off x="0" y="0"/>
                      <a:ext cx="671068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ce avant</w:t>
      </w:r>
      <w:bookmarkEnd w:id="21"/>
    </w:p>
    <w:p w:rsidR="00687FB9" w:rsidRDefault="00D55F51" w:rsidP="00921B28">
      <w:r w:rsidRPr="00D55F51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3D416" wp14:editId="22EC55D1">
                <wp:simplePos x="0" y="0"/>
                <wp:positionH relativeFrom="column">
                  <wp:posOffset>294005</wp:posOffset>
                </wp:positionH>
                <wp:positionV relativeFrom="paragraph">
                  <wp:posOffset>232410</wp:posOffset>
                </wp:positionV>
                <wp:extent cx="2990850" cy="19050"/>
                <wp:effectExtent l="19050" t="1905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81BD8" id="Connecteur droit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8.3pt" to="258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" strokecolor="#7030a0" strokeweight="3pt">
                <v:stroke joinstyle="miter"/>
              </v:line>
            </w:pict>
          </mc:Fallback>
        </mc:AlternateContent>
      </w:r>
      <w:r w:rsidRPr="00D55F51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B1A4A" wp14:editId="79DC8449">
                <wp:simplePos x="0" y="0"/>
                <wp:positionH relativeFrom="column">
                  <wp:posOffset>294005</wp:posOffset>
                </wp:positionH>
                <wp:positionV relativeFrom="paragraph">
                  <wp:posOffset>245110</wp:posOffset>
                </wp:positionV>
                <wp:extent cx="50800" cy="3613150"/>
                <wp:effectExtent l="19050" t="19050" r="25400" b="63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3613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8132" id="Connecteur droit 6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9.3pt" to="27.1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78DC9" wp14:editId="28772439">
                <wp:simplePos x="0" y="0"/>
                <wp:positionH relativeFrom="column">
                  <wp:posOffset>5545455</wp:posOffset>
                </wp:positionH>
                <wp:positionV relativeFrom="paragraph">
                  <wp:posOffset>245110</wp:posOffset>
                </wp:positionV>
                <wp:extent cx="196850" cy="6451600"/>
                <wp:effectExtent l="19050" t="19050" r="31750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45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3A50" id="Connecteur droit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9.3pt" to="452.1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500B9" wp14:editId="76B9A001">
                <wp:simplePos x="0" y="0"/>
                <wp:positionH relativeFrom="column">
                  <wp:posOffset>3303905</wp:posOffset>
                </wp:positionH>
                <wp:positionV relativeFrom="paragraph">
                  <wp:posOffset>213360</wp:posOffset>
                </wp:positionV>
                <wp:extent cx="2260600" cy="31750"/>
                <wp:effectExtent l="19050" t="19050" r="6350" b="254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0" cy="3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EDE8" id="Connecteur droit 5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8pt" to="438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AD4AEB" wp14:editId="0A1FF516">
                <wp:simplePos x="0" y="0"/>
                <wp:positionH relativeFrom="column">
                  <wp:posOffset>3303905</wp:posOffset>
                </wp:positionH>
                <wp:positionV relativeFrom="paragraph">
                  <wp:posOffset>207010</wp:posOffset>
                </wp:positionV>
                <wp:extent cx="101600" cy="3644900"/>
                <wp:effectExtent l="19050" t="19050" r="31750" b="127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644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634D2" id="Connecteur droit 5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3pt" to="268.1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9326E" wp14:editId="10E063A1">
                <wp:simplePos x="0" y="0"/>
                <wp:positionH relativeFrom="column">
                  <wp:posOffset>3430905</wp:posOffset>
                </wp:positionH>
                <wp:positionV relativeFrom="paragraph">
                  <wp:posOffset>5433060</wp:posOffset>
                </wp:positionV>
                <wp:extent cx="717550" cy="0"/>
                <wp:effectExtent l="0" t="19050" r="2540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7480A" id="Connecteur droit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7.8pt" to="326.6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9165E" wp14:editId="16EBCD52">
                <wp:simplePos x="0" y="0"/>
                <wp:positionH relativeFrom="column">
                  <wp:posOffset>3430905</wp:posOffset>
                </wp:positionH>
                <wp:positionV relativeFrom="paragraph">
                  <wp:posOffset>5439410</wp:posOffset>
                </wp:positionV>
                <wp:extent cx="44450" cy="1377950"/>
                <wp:effectExtent l="19050" t="19050" r="3175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377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634D" id="Connecteur droit 5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8.3pt" to="273.6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4EE89" wp14:editId="452FF31B">
                <wp:simplePos x="0" y="0"/>
                <wp:positionH relativeFrom="column">
                  <wp:posOffset>4097020</wp:posOffset>
                </wp:positionH>
                <wp:positionV relativeFrom="paragraph">
                  <wp:posOffset>3845560</wp:posOffset>
                </wp:positionV>
                <wp:extent cx="57785" cy="1600200"/>
                <wp:effectExtent l="19050" t="19050" r="3746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BDFF" id="Connecteur droit 5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02.8pt" to="327.1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4EE89" wp14:editId="452FF31B">
                <wp:simplePos x="0" y="0"/>
                <wp:positionH relativeFrom="column">
                  <wp:posOffset>1887220</wp:posOffset>
                </wp:positionH>
                <wp:positionV relativeFrom="paragraph">
                  <wp:posOffset>3845560</wp:posOffset>
                </wp:positionV>
                <wp:extent cx="2235835" cy="12700"/>
                <wp:effectExtent l="19050" t="19050" r="12065" b="254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835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2602" id="Connecteur droit 5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302.8pt" to="324.6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F3798" wp14:editId="6D74AA84">
                <wp:simplePos x="0" y="0"/>
                <wp:positionH relativeFrom="column">
                  <wp:posOffset>346201</wp:posOffset>
                </wp:positionH>
                <wp:positionV relativeFrom="paragraph">
                  <wp:posOffset>3867820</wp:posOffset>
                </wp:positionV>
                <wp:extent cx="45217" cy="2924070"/>
                <wp:effectExtent l="19050" t="19050" r="31115" b="1016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7" cy="29240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80E45" id="Connecteur droit 5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04.55pt" to="30.8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B8C24" wp14:editId="360C1872">
                <wp:simplePos x="0" y="0"/>
                <wp:positionH relativeFrom="column">
                  <wp:posOffset>2365919</wp:posOffset>
                </wp:positionH>
                <wp:positionV relativeFrom="paragraph">
                  <wp:posOffset>5988022</wp:posOffset>
                </wp:positionV>
                <wp:extent cx="19050" cy="823965"/>
                <wp:effectExtent l="19050" t="19050" r="19050" b="336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39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8111" id="Connecteur droit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471.5pt" to="187.8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0DAF2" wp14:editId="3B9C2100">
                <wp:simplePos x="0" y="0"/>
                <wp:positionH relativeFrom="column">
                  <wp:posOffset>1910080</wp:posOffset>
                </wp:positionH>
                <wp:positionV relativeFrom="paragraph">
                  <wp:posOffset>5975985</wp:posOffset>
                </wp:positionV>
                <wp:extent cx="476250" cy="0"/>
                <wp:effectExtent l="0" t="1905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327D" id="Connecteur droit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470.55pt" to="187.9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0556</wp:posOffset>
                </wp:positionH>
                <wp:positionV relativeFrom="paragraph">
                  <wp:posOffset>3861435</wp:posOffset>
                </wp:positionV>
                <wp:extent cx="19050" cy="2133600"/>
                <wp:effectExtent l="19050" t="1905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CAB4" id="Connecteur droit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304.05pt" to="151.15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929</wp:posOffset>
                </wp:positionH>
                <wp:positionV relativeFrom="paragraph">
                  <wp:posOffset>3861435</wp:posOffset>
                </wp:positionV>
                <wp:extent cx="1590675" cy="0"/>
                <wp:effectExtent l="0" t="19050" r="2857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C3BD" id="Connecteur droit 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304.05pt" to="151.1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" strokecolor="#5b9bd5 [3204]" strokeweight="3pt">
                <v:stroke joinstyle="miter"/>
              </v:line>
            </w:pict>
          </mc:Fallback>
        </mc:AlternateContent>
      </w:r>
    </w:p>
    <w:p w:rsidR="009C7D99" w:rsidRDefault="009C7D99" w:rsidP="002C4F05">
      <w:pPr>
        <w:pStyle w:val="Titre3"/>
      </w:pPr>
    </w:p>
    <w:p w:rsidR="00221132" w:rsidRDefault="009C7D99" w:rsidP="00221132">
      <w:pPr>
        <w:spacing w:line="240" w:lineRule="auto"/>
      </w:pPr>
      <w:r>
        <w:t>Violet = Chambre avec une ampoule RGBW, capteur de température Enocean et smart switch, adaptateur et ventilateur</w:t>
      </w:r>
    </w:p>
    <w:p w:rsidR="007C613D" w:rsidRDefault="00221132" w:rsidP="007C613D">
      <w:pPr>
        <w:spacing w:line="240" w:lineRule="auto"/>
      </w:pPr>
      <w:r>
        <w:t>Bleu = Hall d’entrée avec un carillon un RFID</w:t>
      </w:r>
      <w:r w:rsidR="007C613D">
        <w:t xml:space="preserve"> </w:t>
      </w:r>
      <w:r>
        <w:t xml:space="preserve">(lecteur de badge) et un </w:t>
      </w:r>
      <w:r w:rsidR="007C613D">
        <w:t>multi capteur</w:t>
      </w:r>
    </w:p>
    <w:p w:rsidR="007C613D" w:rsidRDefault="007C613D" w:rsidP="007C613D">
      <w:pPr>
        <w:spacing w:line="240" w:lineRule="auto"/>
      </w:pPr>
      <w:r>
        <w:t xml:space="preserve">Orange = Porte du balcon avec un </w:t>
      </w:r>
      <w:r w:rsidR="00AB0140">
        <w:t>détecteur</w:t>
      </w:r>
      <w:r>
        <w:t xml:space="preserve"> d’intrusion et un switch mural</w:t>
      </w:r>
    </w:p>
    <w:p w:rsidR="00962AED" w:rsidRDefault="00D10C75" w:rsidP="00962AED">
      <w:pPr>
        <w:spacing w:line="240" w:lineRule="auto"/>
      </w:pPr>
      <w:r>
        <w:t>Vert = en haut salon avec une soft remote et en bas une prise dimmer</w: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881011" wp14:editId="31DD4A06">
                <wp:simplePos x="0" y="0"/>
                <wp:positionH relativeFrom="margin">
                  <wp:align>right</wp:align>
                </wp:positionH>
                <wp:positionV relativeFrom="paragraph">
                  <wp:posOffset>6347460</wp:posOffset>
                </wp:positionV>
                <wp:extent cx="2279650" cy="76200"/>
                <wp:effectExtent l="19050" t="19050" r="2540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7146" id="Connecteur droit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3pt,499.8pt" to="307.8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" strokecolor="#70ad47 [3209]" strokeweight="3pt">
                <v:stroke joinstyle="miter"/>
                <w10:wrap anchorx="margin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5805C" wp14:editId="54CA231C">
                <wp:simplePos x="0" y="0"/>
                <wp:positionH relativeFrom="column">
                  <wp:posOffset>2383155</wp:posOffset>
                </wp:positionH>
                <wp:positionV relativeFrom="paragraph">
                  <wp:posOffset>6410960</wp:posOffset>
                </wp:positionV>
                <wp:extent cx="1085850" cy="6350"/>
                <wp:effectExtent l="19050" t="19050" r="19050" b="317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11BD9" id="Connecteur droit 5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504.8pt" to="273.1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C0380" wp14:editId="1F2F1261">
                <wp:simplePos x="0" y="0"/>
                <wp:positionH relativeFrom="column">
                  <wp:posOffset>381371</wp:posOffset>
                </wp:positionH>
                <wp:positionV relativeFrom="paragraph">
                  <wp:posOffset>6423590</wp:posOffset>
                </wp:positionV>
                <wp:extent cx="2004646" cy="5024"/>
                <wp:effectExtent l="19050" t="19050" r="15240" b="3365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646" cy="50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1876" id="Connecteur droit 5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505.8pt" to="187.9pt,5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" strokecolor="#5b9bd5 [3204]" strokeweight="3pt">
                <v:stroke joinstyle="miter"/>
              </v:line>
            </w:pict>
          </mc:Fallback>
        </mc:AlternateContent>
      </w:r>
      <w:r w:rsidR="00687FB9">
        <w:br w:type="page"/>
      </w:r>
    </w:p>
    <w:p w:rsidR="002C4F05" w:rsidRDefault="00962AED" w:rsidP="00962AED">
      <w:pPr>
        <w:pStyle w:val="Titre3"/>
      </w:pPr>
      <w:bookmarkStart w:id="22" w:name="_Toc68080039"/>
      <w:r>
        <w:lastRenderedPageBreak/>
        <w:t>Face arriere</w:t>
      </w:r>
      <w:bookmarkEnd w:id="22"/>
    </w:p>
    <w:p w:rsidR="00921B28" w:rsidRDefault="003F30B4" w:rsidP="002C4F05">
      <w:pPr>
        <w:pStyle w:val="Titre3"/>
      </w:pPr>
      <w:bookmarkStart w:id="23" w:name="_Toc68080040"/>
      <w:r>
        <w:rPr>
          <w:noProof/>
          <w:lang w:eastAsia="fr-CH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6037580" cy="5029200"/>
            <wp:effectExtent l="0" t="0" r="0" b="0"/>
            <wp:wrapTight wrapText="bothSides">
              <wp:wrapPolygon edited="0">
                <wp:start x="18742" y="0"/>
                <wp:lineTo x="8655" y="164"/>
                <wp:lineTo x="0" y="736"/>
                <wp:lineTo x="204" y="10555"/>
                <wp:lineTo x="477" y="21191"/>
                <wp:lineTo x="4975" y="21436"/>
                <wp:lineTo x="21264" y="21436"/>
                <wp:lineTo x="21264" y="0"/>
                <wp:lineTo x="18742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ckBoar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764" r="6746"/>
                    <a:stretch/>
                  </pic:blipFill>
                  <pic:spPr bwMode="auto">
                    <a:xfrm>
                      <a:off x="0" y="0"/>
                      <a:ext cx="603758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r w:rsidR="00921B28">
        <w:br w:type="page"/>
      </w:r>
    </w:p>
    <w:p w:rsidR="00CB7112" w:rsidRPr="00CB7112" w:rsidRDefault="00CB7112" w:rsidP="00A7493C">
      <w:pPr>
        <w:pStyle w:val="Titre2"/>
      </w:pPr>
      <w:bookmarkStart w:id="24" w:name="_Toc68075458"/>
      <w:bookmarkStart w:id="25" w:name="_Toc68080041"/>
      <w:r>
        <w:lastRenderedPageBreak/>
        <w:t>Configuration sur Domoticz</w:t>
      </w:r>
      <w:bookmarkEnd w:id="24"/>
      <w:bookmarkEnd w:id="25"/>
    </w:p>
    <w:p w:rsidR="00CB7112" w:rsidRDefault="00CB7112" w:rsidP="00BB285E">
      <w:pPr>
        <w:pStyle w:val="Titre3"/>
      </w:pPr>
      <w:bookmarkStart w:id="26" w:name="_Toc68075459"/>
      <w:bookmarkStart w:id="27" w:name="_Toc68080042"/>
      <w:r>
        <w:t xml:space="preserve">Installation des </w:t>
      </w:r>
      <w:r w:rsidR="00C17821">
        <w:t>contrôleurs</w:t>
      </w:r>
      <w:bookmarkEnd w:id="26"/>
      <w:bookmarkEnd w:id="27"/>
    </w:p>
    <w:p w:rsidR="00CB7112" w:rsidRPr="00CB7112" w:rsidRDefault="00CB7112" w:rsidP="00BB285E">
      <w:pPr>
        <w:pStyle w:val="Titre4"/>
      </w:pPr>
      <w:bookmarkStart w:id="28" w:name="_Toc68075460"/>
      <w:r>
        <w:t>Z-Wave Gateway</w:t>
      </w:r>
      <w:bookmarkEnd w:id="28"/>
    </w:p>
    <w:p w:rsidR="00CB7112" w:rsidRDefault="00CB7112" w:rsidP="00CB7112">
      <w:r>
        <w:t>Sous Setup&gt;Hardware</w:t>
      </w:r>
    </w:p>
    <w:p w:rsidR="00CB7112" w:rsidRDefault="00CB7112" w:rsidP="00CB7112">
      <w:r>
        <w:t>Ajouter un appareil</w:t>
      </w:r>
    </w:p>
    <w:p w:rsidR="00CB7112" w:rsidRDefault="00CB7112" w:rsidP="00CB7112">
      <w:r>
        <w:t>Open Z</w:t>
      </w:r>
      <w:r w:rsidR="00C02624">
        <w:t>-</w:t>
      </w:r>
      <w:proofErr w:type="spellStart"/>
      <w:r w:rsidR="00C02624">
        <w:t>W</w:t>
      </w:r>
      <w:r>
        <w:t>ave</w:t>
      </w:r>
      <w:proofErr w:type="spellEnd"/>
      <w:r>
        <w:t xml:space="preserve"> </w:t>
      </w:r>
      <w:r w:rsidR="00C02624">
        <w:t>USB</w:t>
      </w:r>
      <w:r>
        <w:t xml:space="preserve"> pour une </w:t>
      </w:r>
      <w:r w:rsidR="00C02624">
        <w:t>Gateway</w:t>
      </w:r>
      <w:r>
        <w:t xml:space="preserve"> Z</w:t>
      </w:r>
      <w:r w:rsidR="00C02624">
        <w:t>-</w:t>
      </w:r>
      <w:proofErr w:type="spellStart"/>
      <w:r w:rsidR="00C02624">
        <w:t>W</w:t>
      </w:r>
      <w:r>
        <w:t>ave</w:t>
      </w:r>
      <w:proofErr w:type="spellEnd"/>
    </w:p>
    <w:p w:rsidR="00CB7112" w:rsidRDefault="00CB7112" w:rsidP="00CB7112">
      <w:proofErr w:type="spellStart"/>
      <w:r>
        <w:t>Device</w:t>
      </w:r>
      <w:proofErr w:type="spellEnd"/>
      <w:r>
        <w:t xml:space="preserve"> : normalement /</w:t>
      </w:r>
      <w:proofErr w:type="spellStart"/>
      <w:r>
        <w:t>dev</w:t>
      </w:r>
      <w:proofErr w:type="spellEnd"/>
      <w:r>
        <w:t>/</w:t>
      </w:r>
      <w:proofErr w:type="spellStart"/>
      <w:r>
        <w:t>acmX</w:t>
      </w:r>
      <w:proofErr w:type="spellEnd"/>
      <w:r>
        <w:t xml:space="preserve"> (X</w:t>
      </w:r>
      <w:proofErr w:type="gramStart"/>
      <w:r>
        <w:t>=[</w:t>
      </w:r>
      <w:proofErr w:type="gramEnd"/>
      <w:r>
        <w:t>0-9])</w:t>
      </w:r>
    </w:p>
    <w:p w:rsidR="00CB7112" w:rsidRDefault="00CB7112" w:rsidP="00BB285E">
      <w:pPr>
        <w:pStyle w:val="Titre4"/>
      </w:pPr>
      <w:bookmarkStart w:id="29" w:name="_Toc68075461"/>
      <w:r>
        <w:t>EnOcean</w:t>
      </w:r>
      <w:bookmarkEnd w:id="29"/>
    </w:p>
    <w:p w:rsidR="00CB7112" w:rsidRDefault="00CB7112" w:rsidP="00CB7112">
      <w:r>
        <w:t>Sous Setup&gt;Hardware</w:t>
      </w:r>
    </w:p>
    <w:p w:rsidR="00CB7112" w:rsidRDefault="00CB7112" w:rsidP="00CB7112">
      <w:r>
        <w:t xml:space="preserve">Ajouter un appareil </w:t>
      </w:r>
    </w:p>
    <w:p w:rsidR="00CB7112" w:rsidRDefault="00CB7112" w:rsidP="00CB7112">
      <w:proofErr w:type="spellStart"/>
      <w:r>
        <w:t>EnOcean</w:t>
      </w:r>
      <w:proofErr w:type="spellEnd"/>
      <w:r>
        <w:t xml:space="preserve"> USB (ESP3)</w:t>
      </w:r>
    </w:p>
    <w:p w:rsidR="00CB7112" w:rsidRDefault="00CB7112" w:rsidP="00CB7112">
      <w:proofErr w:type="spellStart"/>
      <w:r>
        <w:t>Device</w:t>
      </w:r>
      <w:proofErr w:type="spellEnd"/>
      <w:r>
        <w:t xml:space="preserve"> : normalement /</w:t>
      </w:r>
      <w:proofErr w:type="spellStart"/>
      <w:r>
        <w:t>dev</w:t>
      </w:r>
      <w:proofErr w:type="spellEnd"/>
      <w:r>
        <w:t>/serial/by-id/</w:t>
      </w:r>
      <w:proofErr w:type="spellStart"/>
      <w:r>
        <w:t>usb-enocean</w:t>
      </w:r>
      <w:proofErr w:type="spellEnd"/>
    </w:p>
    <w:p w:rsidR="00CB7112" w:rsidRDefault="00CB7112" w:rsidP="00BB285E">
      <w:pPr>
        <w:pStyle w:val="Titre3"/>
      </w:pPr>
      <w:bookmarkStart w:id="30" w:name="_Toc68075462"/>
      <w:bookmarkStart w:id="31" w:name="_Toc68080043"/>
      <w:r>
        <w:t>Appairage des appareils</w:t>
      </w:r>
      <w:bookmarkEnd w:id="30"/>
      <w:bookmarkEnd w:id="31"/>
    </w:p>
    <w:p w:rsidR="00CB7112" w:rsidRPr="00CB7112" w:rsidRDefault="00C02624" w:rsidP="00BB285E">
      <w:pPr>
        <w:pStyle w:val="Titre4"/>
      </w:pPr>
      <w:bookmarkStart w:id="32" w:name="_Toc68075463"/>
      <w:r>
        <w:t>Z-W</w:t>
      </w:r>
      <w:r w:rsidR="00CB7112" w:rsidRPr="00CB7112">
        <w:t>ave</w:t>
      </w:r>
      <w:bookmarkEnd w:id="32"/>
    </w:p>
    <w:p w:rsidR="00CB7112" w:rsidRDefault="00C02624" w:rsidP="00CB7112">
      <w:r>
        <w:t>Setup&gt;Hardware&gt;Z-</w:t>
      </w:r>
      <w:proofErr w:type="spellStart"/>
      <w:r>
        <w:t>W</w:t>
      </w:r>
      <w:r w:rsidR="00CB7112">
        <w:t>ave</w:t>
      </w:r>
      <w:proofErr w:type="spellEnd"/>
      <w:r w:rsidR="00CB7112">
        <w:t>&gt;Setup&gt;</w:t>
      </w:r>
      <w:proofErr w:type="spellStart"/>
      <w:r w:rsidR="00CB7112">
        <w:t>Node</w:t>
      </w:r>
      <w:proofErr w:type="spellEnd"/>
      <w:r w:rsidR="00CB7112">
        <w:t xml:space="preserve"> management&gt;</w:t>
      </w:r>
      <w:proofErr w:type="spellStart"/>
      <w:r w:rsidR="00CB7112">
        <w:t>Include</w:t>
      </w:r>
      <w:proofErr w:type="spellEnd"/>
      <w:r w:rsidR="00CB7112">
        <w:t xml:space="preserve"> </w:t>
      </w:r>
      <w:proofErr w:type="spellStart"/>
      <w:r w:rsidR="00CB7112">
        <w:t>node</w:t>
      </w:r>
      <w:proofErr w:type="spellEnd"/>
    </w:p>
    <w:p w:rsidR="00CB7112" w:rsidRDefault="00CB7112" w:rsidP="00BB285E">
      <w:pPr>
        <w:pStyle w:val="Titre4"/>
      </w:pPr>
      <w:bookmarkStart w:id="33" w:name="_Toc68075464"/>
      <w:r>
        <w:t>EnOcean</w:t>
      </w:r>
      <w:bookmarkEnd w:id="33"/>
    </w:p>
    <w:p w:rsidR="00CB7112" w:rsidRDefault="00CB7112" w:rsidP="00CB7112">
      <w:r>
        <w:t>Setup&gt;</w:t>
      </w:r>
      <w:proofErr w:type="spellStart"/>
      <w:r>
        <w:t>Devices</w:t>
      </w:r>
      <w:proofErr w:type="spellEnd"/>
      <w:r>
        <w:t xml:space="preserve"> repérer avec les id et réponses</w:t>
      </w:r>
    </w:p>
    <w:p w:rsidR="00454A2B" w:rsidRDefault="00454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4A2B" w:rsidRDefault="00454A2B" w:rsidP="00BB285E">
      <w:pPr>
        <w:pStyle w:val="Titre1"/>
      </w:pPr>
      <w:bookmarkStart w:id="34" w:name="_Toc68075465"/>
      <w:bookmarkStart w:id="35" w:name="_Toc68080044"/>
      <w:r>
        <w:lastRenderedPageBreak/>
        <w:t>Scénarios</w:t>
      </w:r>
      <w:bookmarkEnd w:id="34"/>
      <w:bookmarkEnd w:id="35"/>
    </w:p>
    <w:p w:rsidR="00454A2B" w:rsidRDefault="00454A2B" w:rsidP="00BB285E">
      <w:pPr>
        <w:pStyle w:val="Titre2"/>
      </w:pPr>
      <w:bookmarkStart w:id="36" w:name="_Toc68075466"/>
      <w:bookmarkStart w:id="37" w:name="_Scénario_1"/>
      <w:bookmarkStart w:id="38" w:name="_Toc68080045"/>
      <w:bookmarkEnd w:id="37"/>
      <w:r>
        <w:t>Scénario 1</w:t>
      </w:r>
      <w:bookmarkEnd w:id="36"/>
      <w:bookmarkEnd w:id="38"/>
      <w:r>
        <w:t> </w:t>
      </w:r>
    </w:p>
    <w:p w:rsidR="00696F0C" w:rsidRDefault="00454A2B" w:rsidP="00454A2B">
      <w:r w:rsidRPr="00454A2B">
        <w:t>Si le smart switch détecte une puissance consommée supérieure à 0.5W et qu’il est entre 6h00 et 12h00, alors le smart switch se désactive après 10 secondes</w:t>
      </w:r>
    </w:p>
    <w:p w:rsidR="00454A2B" w:rsidRDefault="00696F0C" w:rsidP="00454A2B">
      <w:r w:rsidRPr="00454A2B">
        <w:rPr>
          <w:noProof/>
          <w:lang w:eastAsia="fr-CH"/>
        </w:rPr>
        <w:drawing>
          <wp:inline distT="0" distB="0" distL="0" distR="0" wp14:anchorId="11E284D2" wp14:editId="3A0E2CBA">
            <wp:extent cx="5760720" cy="1927886"/>
            <wp:effectExtent l="0" t="0" r="0" b="0"/>
            <wp:docPr id="20" name="Image 20" descr="Scrip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96F0C" w:rsidRDefault="00696F0C" w:rsidP="00BB285E">
      <w:pPr>
        <w:pStyle w:val="Titre2"/>
      </w:pPr>
      <w:bookmarkStart w:id="39" w:name="_Toc68075467"/>
      <w:bookmarkStart w:id="40" w:name="_Scenario_2"/>
      <w:bookmarkStart w:id="41" w:name="_Toc68080046"/>
      <w:bookmarkEnd w:id="40"/>
      <w:r>
        <w:lastRenderedPageBreak/>
        <w:t>Scenario 2</w:t>
      </w:r>
      <w:bookmarkEnd w:id="39"/>
      <w:bookmarkEnd w:id="41"/>
    </w:p>
    <w:p w:rsidR="00696F0C" w:rsidRDefault="00696F0C" w:rsidP="00696F0C">
      <w:r>
        <w:t xml:space="preserve">Lorsqu’une personne entre dans l’appartement en se servant du lecteur de badge, la lampe du salon s’allume. </w:t>
      </w:r>
    </w:p>
    <w:p w:rsidR="00696F0C" w:rsidRDefault="00696F0C" w:rsidP="00696F0C">
      <w:pPr>
        <w:rPr>
          <w:noProof/>
          <w:lang w:eastAsia="fr-CH"/>
        </w:rPr>
      </w:pPr>
    </w:p>
    <w:p w:rsidR="00696F0C" w:rsidRDefault="00696F0C" w:rsidP="00696F0C">
      <w:r>
        <w:rPr>
          <w:noProof/>
          <w:lang w:eastAsia="fr-CH"/>
        </w:rPr>
        <w:drawing>
          <wp:inline distT="0" distB="0" distL="0" distR="0">
            <wp:extent cx="5983043" cy="6638925"/>
            <wp:effectExtent l="0" t="0" r="0" b="0"/>
            <wp:docPr id="32" name="Image 32" descr="Scrip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6"/>
                    <a:stretch/>
                  </pic:blipFill>
                  <pic:spPr bwMode="auto">
                    <a:xfrm>
                      <a:off x="0" y="0"/>
                      <a:ext cx="5983043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8D" w:rsidRDefault="00696F0C" w:rsidP="00CB688D">
      <w:pPr>
        <w:pStyle w:val="Titre2"/>
      </w:pPr>
      <w:bookmarkStart w:id="42" w:name="_Scénario_3"/>
      <w:bookmarkEnd w:id="42"/>
      <w:r>
        <w:br w:type="page"/>
      </w:r>
      <w:bookmarkStart w:id="43" w:name="_Toc68080047"/>
      <w:r w:rsidR="00CB688D">
        <w:lastRenderedPageBreak/>
        <w:t>Scénario 3</w:t>
      </w:r>
      <w:bookmarkEnd w:id="43"/>
    </w:p>
    <w:p w:rsidR="00CB688D" w:rsidRDefault="00CB688D" w:rsidP="00CB688D">
      <w:pPr>
        <w:spacing w:line="240" w:lineRule="auto"/>
      </w:pPr>
      <w:r>
        <w:t>Le bouton « rond plein » de la télécommande allume la lumière de la chambre au maximum et en blanc.</w:t>
      </w:r>
    </w:p>
    <w:p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>
            <wp:extent cx="5760720" cy="2335963"/>
            <wp:effectExtent l="0" t="0" r="0" b="7620"/>
            <wp:docPr id="66" name="Image 66" descr="Ple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e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8D" w:rsidRDefault="00CB688D" w:rsidP="00CB688D">
      <w:pPr>
        <w:spacing w:line="240" w:lineRule="auto"/>
      </w:pPr>
      <w:r>
        <w:t>Le bouton « rond vide » de la télécommande éteint la lumière de la chambre</w:t>
      </w:r>
    </w:p>
    <w:p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>
            <wp:extent cx="5760720" cy="2352991"/>
            <wp:effectExtent l="0" t="0" r="0" b="9525"/>
            <wp:docPr id="67" name="Image 67" descr="Plei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3A" w:rsidRDefault="00CB688D" w:rsidP="00CB688D">
      <w:pPr>
        <w:spacing w:line="240" w:lineRule="auto"/>
      </w:pPr>
      <w:r>
        <w:t>Le bouton « + » de la télécommande allume la lumière de la chambre en vert à 10% de luminosité</w:t>
      </w:r>
    </w:p>
    <w:p w:rsidR="00504C3A" w:rsidRDefault="00504C3A">
      <w:r>
        <w:br w:type="page"/>
      </w:r>
    </w:p>
    <w:p w:rsidR="00504C3A" w:rsidRDefault="00504C3A" w:rsidP="00CB688D">
      <w:pPr>
        <w:spacing w:line="240" w:lineRule="auto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2342497"/>
            <wp:effectExtent l="0" t="0" r="0" b="1270"/>
            <wp:docPr id="68" name="Image 68" descr="Ple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le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8D" w:rsidRDefault="00CB688D" w:rsidP="00CB688D">
      <w:pPr>
        <w:spacing w:line="240" w:lineRule="auto"/>
      </w:pPr>
      <w:r>
        <w:t>Le bouton « - » de la télécommande allume la lumière de la chambre en bleu à 75% de luminosité</w:t>
      </w:r>
    </w:p>
    <w:p w:rsidR="00CB688D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>
            <wp:extent cx="5760720" cy="2364029"/>
            <wp:effectExtent l="0" t="0" r="0" b="0"/>
            <wp:docPr id="69" name="Image 69" descr="Plei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le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8D" w:rsidRDefault="00CB688D" w:rsidP="00CB688D">
      <w:pPr>
        <w:spacing w:line="240" w:lineRule="auto"/>
      </w:pPr>
      <w:r>
        <w:br w:type="page"/>
      </w:r>
    </w:p>
    <w:p w:rsidR="00454A2B" w:rsidRPr="00454A2B" w:rsidRDefault="00454A2B" w:rsidP="00BB285E">
      <w:pPr>
        <w:pStyle w:val="Titre2"/>
      </w:pPr>
      <w:bookmarkStart w:id="44" w:name="_Toc68075468"/>
      <w:bookmarkStart w:id="45" w:name="_Scenario_4"/>
      <w:bookmarkStart w:id="46" w:name="_Toc68080048"/>
      <w:bookmarkEnd w:id="45"/>
      <w:r w:rsidRPr="00454A2B">
        <w:lastRenderedPageBreak/>
        <w:t>Scenario 4</w:t>
      </w:r>
      <w:bookmarkEnd w:id="44"/>
      <w:bookmarkEnd w:id="46"/>
      <w:r w:rsidRPr="00454A2B">
        <w:t xml:space="preserve"> </w:t>
      </w:r>
    </w:p>
    <w:p w:rsidR="00696F0C" w:rsidRDefault="00454A2B" w:rsidP="00696F0C">
      <w:r w:rsidRPr="00454A2B">
        <w:t>La partie gauche</w:t>
      </w:r>
      <w:r w:rsidR="00D17C09">
        <w:t>(1/2)</w:t>
      </w:r>
      <w:r w:rsidRPr="00454A2B">
        <w:t xml:space="preserve"> de l’interrupteur commande la lumière de la cuisine (allumer et éteindre) La partie droite</w:t>
      </w:r>
      <w:r w:rsidR="00D17C09">
        <w:t>(3/4)</w:t>
      </w:r>
      <w:r w:rsidRPr="00454A2B">
        <w:t xml:space="preserve"> de l’interrupteur commande la lumière du salon (allumer et éteindre)</w:t>
      </w:r>
      <w:r w:rsidR="00696F0C" w:rsidRPr="00696F0C">
        <w:t xml:space="preserve"> </w:t>
      </w:r>
      <w:r w:rsidR="00696F0C" w:rsidRPr="00454A2B">
        <w:rPr>
          <w:noProof/>
          <w:lang w:eastAsia="fr-CH"/>
        </w:rPr>
        <w:drawing>
          <wp:inline distT="0" distB="0" distL="0" distR="0" wp14:anchorId="4081BDA7" wp14:editId="4C5578B9">
            <wp:extent cx="5705475" cy="4724400"/>
            <wp:effectExtent l="0" t="0" r="9525" b="0"/>
            <wp:docPr id="22" name="Image 22" descr="Scrip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96F0C" w:rsidRDefault="00696F0C" w:rsidP="00BB285E">
      <w:pPr>
        <w:pStyle w:val="Titre2"/>
      </w:pPr>
      <w:bookmarkStart w:id="47" w:name="_Toc68075469"/>
      <w:bookmarkStart w:id="48" w:name="_Scenario_5"/>
      <w:bookmarkStart w:id="49" w:name="_Toc68080049"/>
      <w:bookmarkEnd w:id="48"/>
      <w:r>
        <w:lastRenderedPageBreak/>
        <w:t>Scenario 5</w:t>
      </w:r>
      <w:bookmarkEnd w:id="47"/>
      <w:bookmarkEnd w:id="49"/>
      <w:r>
        <w:t xml:space="preserve"> </w:t>
      </w:r>
    </w:p>
    <w:p w:rsidR="00696F0C" w:rsidRDefault="00696F0C" w:rsidP="00696F0C">
      <w:r>
        <w:t>Lorsque la personne utilise le lecteur de badge et quitte l’appartement, toutes les lumière</w:t>
      </w:r>
      <w:r w:rsidR="000B57C9">
        <w:t>s de l’appartement s’éteignent.</w:t>
      </w:r>
    </w:p>
    <w:p w:rsidR="00696F0C" w:rsidRDefault="00696F0C">
      <w:r>
        <w:rPr>
          <w:noProof/>
          <w:lang w:eastAsia="fr-CH"/>
        </w:rPr>
        <w:drawing>
          <wp:inline distT="0" distB="0" distL="0" distR="0">
            <wp:extent cx="6154383" cy="3580043"/>
            <wp:effectExtent l="0" t="0" r="0" b="1905"/>
            <wp:docPr id="29" name="Image 29" descr="Scrip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0" cy="36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96F0C" w:rsidRPr="00696F0C" w:rsidRDefault="00696F0C" w:rsidP="00BB285E">
      <w:pPr>
        <w:pStyle w:val="Titre2"/>
      </w:pPr>
      <w:bookmarkStart w:id="50" w:name="_Toc68075470"/>
      <w:bookmarkStart w:id="51" w:name="_Scenario_6"/>
      <w:bookmarkStart w:id="52" w:name="_Toc68080050"/>
      <w:bookmarkEnd w:id="51"/>
      <w:r w:rsidRPr="00696F0C">
        <w:lastRenderedPageBreak/>
        <w:t>Scenario 6</w:t>
      </w:r>
      <w:bookmarkEnd w:id="50"/>
      <w:bookmarkEnd w:id="52"/>
    </w:p>
    <w:p w:rsidR="00696F0C" w:rsidRPr="00696F0C" w:rsidRDefault="00696F0C" w:rsidP="00696F0C">
      <w:r w:rsidRPr="00696F0C">
        <w:t xml:space="preserve">Si la luminosité baisse </w:t>
      </w:r>
      <w:r w:rsidR="00462B5F" w:rsidRPr="00696F0C">
        <w:t>suffisamment</w:t>
      </w:r>
      <w:r w:rsidR="00462B5F">
        <w:t xml:space="preserve"> (&lt;200)</w:t>
      </w:r>
      <w:r w:rsidRPr="00696F0C">
        <w:t>, que quelqu’un est dans l’appartement et que l’heure courante est supérieure au crépuscule ou supérieure à 20h00, les</w:t>
      </w:r>
      <w:r>
        <w:t xml:space="preserve"> </w:t>
      </w:r>
      <w:r w:rsidRPr="00696F0C">
        <w:t>lumières du sal</w:t>
      </w:r>
      <w:r w:rsidR="00462B5F">
        <w:t xml:space="preserve">on et de la cuisine s’allument. </w:t>
      </w:r>
      <w:r w:rsidRPr="00696F0C">
        <w:t>En revanche, toujours dans le cas où une personne est présente dans l’appartement, si la luminosité est bonne (</w:t>
      </w:r>
      <w:r w:rsidR="00462B5F">
        <w:t>&gt;200lux</w:t>
      </w:r>
      <w:r w:rsidRPr="00696F0C">
        <w:t>) et que l’heure courante se situe entre l’aube et le crépuscule, alors les lampe du salon et de la cuisine s’éteignent</w:t>
      </w:r>
    </w:p>
    <w:p w:rsidR="00696F0C" w:rsidRDefault="00696F0C" w:rsidP="00696F0C">
      <w:r>
        <w:rPr>
          <w:noProof/>
          <w:lang w:eastAsia="fr-CH"/>
        </w:rPr>
        <w:drawing>
          <wp:inline distT="0" distB="0" distL="0" distR="0">
            <wp:extent cx="6492472" cy="1384300"/>
            <wp:effectExtent l="0" t="0" r="3810" b="6350"/>
            <wp:docPr id="30" name="Image 30" descr="Scrip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288381" cy="15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r>
        <w:br w:type="page"/>
      </w:r>
    </w:p>
    <w:p w:rsidR="00454A2B" w:rsidRPr="00C02624" w:rsidRDefault="00454A2B" w:rsidP="00BB285E">
      <w:pPr>
        <w:pStyle w:val="Titre2"/>
      </w:pPr>
      <w:bookmarkStart w:id="53" w:name="_Toc68075471"/>
      <w:bookmarkStart w:id="54" w:name="_Scenario_7"/>
      <w:bookmarkStart w:id="55" w:name="_Toc68080051"/>
      <w:bookmarkEnd w:id="54"/>
      <w:r w:rsidRPr="00C02624">
        <w:lastRenderedPageBreak/>
        <w:t>Scenario 7</w:t>
      </w:r>
      <w:bookmarkEnd w:id="53"/>
      <w:bookmarkEnd w:id="55"/>
      <w:r w:rsidRPr="00C02624">
        <w:t xml:space="preserve"> </w:t>
      </w:r>
    </w:p>
    <w:p w:rsidR="00454A2B" w:rsidRPr="00454A2B" w:rsidRDefault="00454A2B" w:rsidP="00484DD2">
      <w:r w:rsidRPr="00454A2B">
        <w:t>Si le détecteur d’ouverture détecte une ouverture du balcon alors que personne n’est dans l’appartement, l’ampoule de la chambre s’allume en rouge.</w:t>
      </w:r>
    </w:p>
    <w:p w:rsidR="00454A2B" w:rsidRPr="00454A2B" w:rsidRDefault="00454A2B" w:rsidP="00454A2B">
      <w:r w:rsidRPr="00454A2B">
        <w:t> </w:t>
      </w:r>
      <w:r w:rsidRPr="00454A2B">
        <w:rPr>
          <w:noProof/>
          <w:lang w:eastAsia="fr-CH"/>
        </w:rPr>
        <w:drawing>
          <wp:inline distT="0" distB="0" distL="0" distR="0">
            <wp:extent cx="6500813" cy="866775"/>
            <wp:effectExtent l="0" t="0" r="0" b="0"/>
            <wp:docPr id="25" name="Image 25" descr="Scrip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25" cy="8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2B" w:rsidRDefault="00484DD2" w:rsidP="00454A2B">
      <w:r w:rsidRPr="00454A2B">
        <w:rPr>
          <w:noProof/>
          <w:lang w:eastAsia="fr-CH"/>
        </w:rPr>
        <w:drawing>
          <wp:inline distT="0" distB="0" distL="0" distR="0" wp14:anchorId="78FAC537" wp14:editId="476CB4BC">
            <wp:extent cx="6207361" cy="3756662"/>
            <wp:effectExtent l="0" t="0" r="3175" b="0"/>
            <wp:docPr id="26" name="Image 26" descr="Scenari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enari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27" cy="37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D" w:rsidRDefault="00A239FD">
      <w:r>
        <w:br w:type="page"/>
      </w:r>
    </w:p>
    <w:p w:rsidR="000D205B" w:rsidRDefault="000D205B" w:rsidP="00BB285E">
      <w:pPr>
        <w:pStyle w:val="Titre2"/>
      </w:pPr>
      <w:bookmarkStart w:id="56" w:name="_Toc68075472"/>
      <w:bookmarkStart w:id="57" w:name="_Scenario_8"/>
      <w:bookmarkStart w:id="58" w:name="_Toc68080052"/>
      <w:bookmarkEnd w:id="57"/>
      <w:r>
        <w:lastRenderedPageBreak/>
        <w:t>Scenario 8</w:t>
      </w:r>
      <w:bookmarkEnd w:id="56"/>
      <w:bookmarkEnd w:id="58"/>
    </w:p>
    <w:p w:rsidR="000D205B" w:rsidRDefault="000D205B" w:rsidP="00E36211">
      <w:r>
        <w:t>Lorsque la température du capteur de température (</w:t>
      </w:r>
      <w:proofErr w:type="spellStart"/>
      <w:r>
        <w:t>Fibaro</w:t>
      </w:r>
      <w:proofErr w:type="spellEnd"/>
      <w:r>
        <w:t>) monte au-dessus de 25° C, le Smart Switch (6) s’allume automatiquement et met ainsi marche le ventilateur. Lorsque la température redescend en dessous de 25°C, le ventilateur s’éteint. L’écart entre le moment où la température franchit le seuil (25°C) et le moment ou le ventilateur change d’état doit être au maximum de 30 secondes.</w:t>
      </w:r>
    </w:p>
    <w:p w:rsidR="00E36211" w:rsidRDefault="00E36211" w:rsidP="00E36211">
      <w:r>
        <w:rPr>
          <w:noProof/>
          <w:lang w:eastAsia="fr-CH"/>
        </w:rPr>
        <w:drawing>
          <wp:inline distT="0" distB="0" distL="0" distR="0">
            <wp:extent cx="5518447" cy="2668772"/>
            <wp:effectExtent l="0" t="0" r="6350" b="0"/>
            <wp:docPr id="19" name="Image 19" descr="Scrip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5" cy="2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5B" w:rsidRDefault="000D20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36211" w:rsidRDefault="00E36211" w:rsidP="00BB285E">
      <w:pPr>
        <w:pStyle w:val="Titre2"/>
      </w:pPr>
      <w:bookmarkStart w:id="59" w:name="_Toc68075473"/>
      <w:bookmarkStart w:id="60" w:name="_Scenario_9"/>
      <w:bookmarkStart w:id="61" w:name="_Toc68080053"/>
      <w:bookmarkEnd w:id="60"/>
      <w:r>
        <w:lastRenderedPageBreak/>
        <w:t>Scenario 9</w:t>
      </w:r>
      <w:bookmarkEnd w:id="59"/>
      <w:bookmarkEnd w:id="61"/>
    </w:p>
    <w:p w:rsidR="00E36211" w:rsidRDefault="00E36211" w:rsidP="00E36211">
      <w:r>
        <w:t xml:space="preserve">Si le capteur d’intrusion est activé et que personne n’est à la maison puis que la consommation de la prise de la chambre est </w:t>
      </w:r>
      <w:proofErr w:type="gramStart"/>
      <w:r>
        <w:t>a</w:t>
      </w:r>
      <w:proofErr w:type="gramEnd"/>
      <w:r>
        <w:t xml:space="preserve"> plus de 0.2 W alors la lumière change de couleur en cyan.</w:t>
      </w:r>
    </w:p>
    <w:p w:rsidR="00E36211" w:rsidRDefault="00E36211" w:rsidP="00E36211">
      <w:r>
        <w:rPr>
          <w:noProof/>
          <w:lang w:eastAsia="fr-CH"/>
        </w:rPr>
        <w:drawing>
          <wp:inline distT="0" distB="0" distL="0" distR="0">
            <wp:extent cx="6074672" cy="1201479"/>
            <wp:effectExtent l="0" t="0" r="2540" b="0"/>
            <wp:docPr id="21" name="Image 21" descr="Scrip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98" cy="12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11" w:rsidRDefault="00E36211" w:rsidP="00E36211">
      <w:r>
        <w:rPr>
          <w:noProof/>
          <w:lang w:eastAsia="fr-CH"/>
        </w:rPr>
        <w:drawing>
          <wp:inline distT="0" distB="0" distL="0" distR="0">
            <wp:extent cx="6141197" cy="2275367"/>
            <wp:effectExtent l="0" t="0" r="0" b="0"/>
            <wp:docPr id="23" name="Image 23" descr="Scen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e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34" cy="22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11" w:rsidRDefault="00E36211" w:rsidP="00E36211"/>
    <w:p w:rsidR="00E36211" w:rsidRDefault="00E36211" w:rsidP="00E3621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239FD" w:rsidRDefault="00A239FD" w:rsidP="00190039">
      <w:pPr>
        <w:pStyle w:val="Titre1"/>
        <w:jc w:val="center"/>
      </w:pPr>
      <w:bookmarkStart w:id="62" w:name="_Toc68080054"/>
      <w:r>
        <w:lastRenderedPageBreak/>
        <w:t>Médias En grand</w:t>
      </w:r>
      <w:bookmarkEnd w:id="62"/>
    </w:p>
    <w:p w:rsidR="002130F6" w:rsidRDefault="002130F6"/>
    <w:p w:rsidR="002130F6" w:rsidRDefault="002130F6" w:rsidP="002130F6">
      <w:pPr>
        <w:rPr>
          <w:rFonts w:eastAsiaTheme="majorEastAsia"/>
        </w:rPr>
        <w:sectPr w:rsidR="002130F6" w:rsidSect="009C6BD9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239FD" w:rsidRDefault="007D67EB" w:rsidP="006973C5">
      <w:pPr>
        <w:pStyle w:val="Titre2"/>
        <w:rPr>
          <w:noProof/>
          <w:lang w:eastAsia="fr-CH"/>
        </w:rPr>
      </w:pPr>
      <w:bookmarkStart w:id="63" w:name="_Toc68075474"/>
      <w:bookmarkStart w:id="64" w:name="_Scémario_1"/>
      <w:bookmarkStart w:id="65" w:name="_Toc68080055"/>
      <w:bookmarkEnd w:id="64"/>
      <w:r>
        <w:rPr>
          <w:noProof/>
          <w:lang w:eastAsia="fr-CH"/>
        </w:rPr>
        <w:lastRenderedPageBreak/>
        <w:t>Scémario 1</w:t>
      </w:r>
      <w:bookmarkEnd w:id="63"/>
      <w:bookmarkEnd w:id="65"/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>
            <wp:extent cx="8635390" cy="2892056"/>
            <wp:effectExtent l="0" t="0" r="0" b="3810"/>
            <wp:docPr id="33" name="Image 33" descr="Scrip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745" cy="29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433376" w:rsidRPr="00A239FD" w:rsidRDefault="00433376" w:rsidP="006973C5">
      <w:pPr>
        <w:pStyle w:val="Titre2"/>
      </w:pPr>
      <w:bookmarkStart w:id="66" w:name="_Toc68075475"/>
      <w:bookmarkStart w:id="67" w:name="_Scénario_2"/>
      <w:bookmarkStart w:id="68" w:name="_Toc68080056"/>
      <w:bookmarkEnd w:id="67"/>
      <w:r>
        <w:lastRenderedPageBreak/>
        <w:t>Scénario 2</w:t>
      </w:r>
      <w:bookmarkEnd w:id="66"/>
      <w:bookmarkEnd w:id="68"/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>
            <wp:extent cx="9445705" cy="4784652"/>
            <wp:effectExtent l="0" t="0" r="3175" b="0"/>
            <wp:docPr id="34" name="Image 34" descr="Script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84" cy="48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EA" w:rsidRDefault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1904EA" w:rsidRDefault="001904EA" w:rsidP="001904EA">
      <w:pPr>
        <w:pStyle w:val="Titre2"/>
        <w:rPr>
          <w:rFonts w:eastAsiaTheme="majorEastAsia"/>
        </w:rPr>
      </w:pPr>
      <w:bookmarkStart w:id="69" w:name="_Scénario_3.1"/>
      <w:bookmarkStart w:id="70" w:name="_Toc68080057"/>
      <w:bookmarkEnd w:id="69"/>
      <w:r>
        <w:rPr>
          <w:rFonts w:eastAsiaTheme="majorEastAsia"/>
        </w:rPr>
        <w:lastRenderedPageBreak/>
        <w:t>S</w:t>
      </w:r>
      <w:r w:rsidR="006A1712">
        <w:rPr>
          <w:rFonts w:eastAsiaTheme="majorEastAsia"/>
        </w:rPr>
        <w:t>cénario 3</w:t>
      </w:r>
      <w:r>
        <w:rPr>
          <w:rFonts w:eastAsiaTheme="majorEastAsia"/>
        </w:rPr>
        <w:t>.1</w:t>
      </w:r>
      <w:bookmarkEnd w:id="70"/>
    </w:p>
    <w:p w:rsidR="00AA5B70" w:rsidRDefault="001904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02445" cy="3812540"/>
            <wp:effectExtent l="0" t="0" r="8255" b="0"/>
            <wp:wrapTight wrapText="bothSides">
              <wp:wrapPolygon edited="0">
                <wp:start x="0" y="0"/>
                <wp:lineTo x="0" y="21478"/>
                <wp:lineTo x="21575" y="21478"/>
                <wp:lineTo x="21575" y="0"/>
                <wp:lineTo x="0" y="0"/>
              </wp:wrapPolygon>
            </wp:wrapTight>
            <wp:docPr id="70" name="Image 70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e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AA5B70" w:rsidRDefault="00AA5B70" w:rsidP="00AA5B70">
      <w:pPr>
        <w:pStyle w:val="Titre2"/>
        <w:rPr>
          <w:rFonts w:eastAsiaTheme="majorEastAsia"/>
        </w:rPr>
      </w:pPr>
      <w:bookmarkStart w:id="71" w:name="_Scénario_3.2"/>
      <w:bookmarkStart w:id="72" w:name="_Toc68080058"/>
      <w:bookmarkEnd w:id="71"/>
      <w:r>
        <w:rPr>
          <w:rFonts w:eastAsiaTheme="majorEastAsia"/>
        </w:rPr>
        <w:lastRenderedPageBreak/>
        <w:t>Scénario 3.2</w:t>
      </w:r>
      <w:bookmarkEnd w:id="72"/>
    </w:p>
    <w:p w:rsidR="00AA5B70" w:rsidRPr="00AA5B70" w:rsidRDefault="00AA5B70" w:rsidP="00AA5B70">
      <w:r>
        <w:rPr>
          <w:noProof/>
          <w:lang w:eastAsia="fr-CH"/>
        </w:rPr>
        <w:drawing>
          <wp:inline distT="0" distB="0" distL="0" distR="0">
            <wp:extent cx="9546082" cy="3899139"/>
            <wp:effectExtent l="0" t="0" r="0" b="6350"/>
            <wp:docPr id="71" name="Image 71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le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997" cy="39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:rsidR="00AA5B70" w:rsidRDefault="00AA5B70" w:rsidP="00AA5B70">
      <w:pPr>
        <w:pStyle w:val="Titre2"/>
        <w:rPr>
          <w:rFonts w:eastAsiaTheme="majorEastAsia"/>
        </w:rPr>
      </w:pPr>
      <w:bookmarkStart w:id="73" w:name="_Scénario_3.3"/>
      <w:bookmarkStart w:id="74" w:name="_Toc68080059"/>
      <w:bookmarkEnd w:id="73"/>
      <w:r>
        <w:rPr>
          <w:rFonts w:eastAsiaTheme="majorEastAsia"/>
        </w:rPr>
        <w:lastRenderedPageBreak/>
        <w:t>Scénario 3</w:t>
      </w:r>
      <w:r>
        <w:rPr>
          <w:rFonts w:eastAsiaTheme="majorEastAsia"/>
        </w:rPr>
        <w:t>.3</w:t>
      </w:r>
      <w:bookmarkEnd w:id="74"/>
    </w:p>
    <w:p w:rsidR="00AA5B70" w:rsidRPr="00AA5B70" w:rsidRDefault="00AA5B70" w:rsidP="00AA5B70">
      <w:r>
        <w:rPr>
          <w:noProof/>
          <w:lang w:eastAsia="fr-CH"/>
        </w:rPr>
        <w:drawing>
          <wp:inline distT="0" distB="0" distL="0" distR="0">
            <wp:extent cx="9546420" cy="3881886"/>
            <wp:effectExtent l="0" t="0" r="0" b="4445"/>
            <wp:docPr id="72" name="Image 72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e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715" cy="38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:rsidR="00AA5B70" w:rsidRDefault="00AA5B70" w:rsidP="00AA5B70">
      <w:pPr>
        <w:pStyle w:val="Titre2"/>
        <w:rPr>
          <w:rFonts w:eastAsiaTheme="majorEastAsia"/>
        </w:rPr>
      </w:pPr>
      <w:bookmarkStart w:id="75" w:name="_Scénario_3.4"/>
      <w:bookmarkStart w:id="76" w:name="_Toc68080060"/>
      <w:bookmarkEnd w:id="75"/>
      <w:r>
        <w:rPr>
          <w:rFonts w:eastAsiaTheme="majorEastAsia"/>
        </w:rPr>
        <w:lastRenderedPageBreak/>
        <w:t>Scénario 3</w:t>
      </w:r>
      <w:r>
        <w:rPr>
          <w:rFonts w:eastAsiaTheme="majorEastAsia"/>
        </w:rPr>
        <w:t>.4</w:t>
      </w:r>
      <w:bookmarkEnd w:id="76"/>
    </w:p>
    <w:p w:rsidR="00AA5B70" w:rsidRDefault="00AA5B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>
            <wp:extent cx="9585594" cy="3933645"/>
            <wp:effectExtent l="0" t="0" r="0" b="0"/>
            <wp:docPr id="73" name="Image 73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e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69" cy="39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5A0E03" w:rsidRDefault="005A0E03" w:rsidP="006973C5">
      <w:pPr>
        <w:pStyle w:val="Titre2"/>
      </w:pPr>
      <w:bookmarkStart w:id="77" w:name="_Toc68075476"/>
      <w:bookmarkStart w:id="78" w:name="_Scénario_4"/>
      <w:bookmarkStart w:id="79" w:name="_Toc68080061"/>
      <w:bookmarkEnd w:id="78"/>
      <w:r>
        <w:lastRenderedPageBreak/>
        <w:t>Scénario 4</w:t>
      </w:r>
      <w:bookmarkEnd w:id="77"/>
      <w:bookmarkEnd w:id="79"/>
    </w:p>
    <w:p w:rsidR="00F169B9" w:rsidRDefault="00A239FD" w:rsidP="00B30EE5">
      <w:pPr>
        <w:jc w:val="center"/>
      </w:pPr>
      <w:r>
        <w:rPr>
          <w:noProof/>
          <w:lang w:eastAsia="fr-CH"/>
        </w:rPr>
        <w:drawing>
          <wp:inline distT="0" distB="0" distL="0" distR="0">
            <wp:extent cx="8463517" cy="5206426"/>
            <wp:effectExtent l="0" t="0" r="0" b="0"/>
            <wp:docPr id="35" name="Image 35" descr="Script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68" cy="52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B9">
        <w:br w:type="page"/>
      </w:r>
    </w:p>
    <w:p w:rsidR="00F169B9" w:rsidRDefault="00F169B9" w:rsidP="006973C5">
      <w:pPr>
        <w:pStyle w:val="Titre2"/>
      </w:pPr>
      <w:bookmarkStart w:id="80" w:name="_Toc68075477"/>
      <w:bookmarkStart w:id="81" w:name="_Scénario_5"/>
      <w:bookmarkStart w:id="82" w:name="_Toc68080062"/>
      <w:bookmarkEnd w:id="81"/>
      <w:r>
        <w:lastRenderedPageBreak/>
        <w:t>Scénario 5</w:t>
      </w:r>
      <w:bookmarkEnd w:id="80"/>
      <w:bookmarkEnd w:id="82"/>
    </w:p>
    <w:p w:rsidR="00CB4F8C" w:rsidRDefault="00CB4F8C">
      <w:r>
        <w:rPr>
          <w:noProof/>
          <w:lang w:eastAsia="fr-CH"/>
        </w:rPr>
        <w:drawing>
          <wp:inline distT="0" distB="0" distL="0" distR="0">
            <wp:extent cx="8857116" cy="4518838"/>
            <wp:effectExtent l="0" t="0" r="1270" b="0"/>
            <wp:docPr id="36" name="Image 36" descr="Scrip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77" cy="4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9" w:rsidRDefault="009916E9">
      <w:r>
        <w:br w:type="page"/>
      </w:r>
    </w:p>
    <w:p w:rsidR="00571292" w:rsidRDefault="00571292" w:rsidP="00571292">
      <w:pPr>
        <w:pStyle w:val="Titre2"/>
      </w:pPr>
      <w:bookmarkStart w:id="83" w:name="_Scénario_6"/>
      <w:bookmarkStart w:id="84" w:name="_Toc68080063"/>
      <w:bookmarkEnd w:id="83"/>
      <w:r>
        <w:lastRenderedPageBreak/>
        <w:t>Scénario 6</w:t>
      </w:r>
      <w:bookmarkEnd w:id="84"/>
    </w:p>
    <w:p w:rsidR="00571292" w:rsidRDefault="00571292">
      <w:r>
        <w:rPr>
          <w:noProof/>
          <w:lang w:eastAsia="fr-CH"/>
        </w:rPr>
        <w:drawing>
          <wp:inline distT="0" distB="0" distL="0" distR="0">
            <wp:extent cx="9353708" cy="1594883"/>
            <wp:effectExtent l="0" t="0" r="0" b="5715"/>
            <wp:docPr id="28" name="Image 28" descr="Script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04" cy="16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16E9" w:rsidRDefault="009916E9"/>
    <w:p w:rsidR="002870E4" w:rsidRDefault="002870E4" w:rsidP="006973C5">
      <w:pPr>
        <w:pStyle w:val="Titre2"/>
      </w:pPr>
      <w:bookmarkStart w:id="85" w:name="_Toc68075479"/>
      <w:bookmarkStart w:id="86" w:name="_Scénario_7_Scène"/>
      <w:bookmarkStart w:id="87" w:name="_Toc68080064"/>
      <w:bookmarkEnd w:id="86"/>
      <w:r>
        <w:t>Scénario 7 Scène</w:t>
      </w:r>
      <w:bookmarkEnd w:id="85"/>
      <w:bookmarkEnd w:id="87"/>
    </w:p>
    <w:p w:rsidR="009916E9" w:rsidRDefault="009916E9" w:rsidP="00A239FD">
      <w:r>
        <w:rPr>
          <w:noProof/>
          <w:lang w:eastAsia="fr-CH"/>
        </w:rPr>
        <w:drawing>
          <wp:inline distT="0" distB="0" distL="0" distR="0" wp14:anchorId="42A07463" wp14:editId="2A8F3D07">
            <wp:extent cx="9427501" cy="4827182"/>
            <wp:effectExtent l="0" t="0" r="2540" b="0"/>
            <wp:docPr id="39" name="Image 39" descr="Scenario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enari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4" cy="48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9" w:rsidRDefault="009916E9">
      <w:r>
        <w:br w:type="page"/>
      </w:r>
    </w:p>
    <w:p w:rsidR="002870E4" w:rsidRDefault="002870E4" w:rsidP="006973C5">
      <w:pPr>
        <w:pStyle w:val="Titre2"/>
      </w:pPr>
      <w:bookmarkStart w:id="88" w:name="_Toc68075480"/>
      <w:bookmarkStart w:id="89" w:name="_Scénario_7_code"/>
      <w:bookmarkStart w:id="90" w:name="_Toc68080065"/>
      <w:bookmarkEnd w:id="89"/>
      <w:r>
        <w:lastRenderedPageBreak/>
        <w:t>Scénario 7 code</w:t>
      </w:r>
      <w:bookmarkEnd w:id="88"/>
      <w:bookmarkEnd w:id="90"/>
    </w:p>
    <w:p w:rsidR="004259BB" w:rsidRDefault="009916E9" w:rsidP="00A239FD">
      <w:r>
        <w:rPr>
          <w:noProof/>
          <w:lang w:eastAsia="fr-CH"/>
        </w:rPr>
        <w:drawing>
          <wp:inline distT="0" distB="0" distL="0" distR="0">
            <wp:extent cx="9559409" cy="1275907"/>
            <wp:effectExtent l="0" t="0" r="3810" b="635"/>
            <wp:docPr id="40" name="Image 40" descr="Scrip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60" cy="12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39" w:rsidRDefault="004259BB">
      <w:r>
        <w:br w:type="page"/>
      </w:r>
    </w:p>
    <w:p w:rsidR="00190039" w:rsidRDefault="00E008F0" w:rsidP="00E008F0">
      <w:pPr>
        <w:pStyle w:val="Titre2"/>
      </w:pPr>
      <w:bookmarkStart w:id="91" w:name="_Scénario_8"/>
      <w:bookmarkStart w:id="92" w:name="_Toc68080066"/>
      <w:bookmarkEnd w:id="91"/>
      <w:r>
        <w:lastRenderedPageBreak/>
        <w:t>Scénario 8</w:t>
      </w:r>
      <w:bookmarkEnd w:id="92"/>
    </w:p>
    <w:p w:rsidR="00190039" w:rsidRDefault="00190039">
      <w:r>
        <w:rPr>
          <w:noProof/>
          <w:lang w:eastAsia="fr-CH"/>
        </w:rPr>
        <w:drawing>
          <wp:inline distT="0" distB="0" distL="0" distR="0">
            <wp:extent cx="8478734" cy="4105275"/>
            <wp:effectExtent l="0" t="0" r="0" b="0"/>
            <wp:docPr id="43" name="Image 43" descr="Script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08" cy="41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259BB" w:rsidRDefault="004259BB"/>
    <w:p w:rsidR="00A239FD" w:rsidRDefault="004259BB" w:rsidP="006973C5">
      <w:pPr>
        <w:pStyle w:val="Titre2"/>
      </w:pPr>
      <w:bookmarkStart w:id="93" w:name="_Toc68075481"/>
      <w:bookmarkStart w:id="94" w:name="_Scénario_8_code"/>
      <w:bookmarkStart w:id="95" w:name="_Scénario_9_code"/>
      <w:bookmarkStart w:id="96" w:name="_Toc68080067"/>
      <w:bookmarkEnd w:id="94"/>
      <w:bookmarkEnd w:id="95"/>
      <w:r>
        <w:t>Sc</w:t>
      </w:r>
      <w:r w:rsidR="00190039">
        <w:t>énario 9</w:t>
      </w:r>
      <w:r>
        <w:t xml:space="preserve"> code</w:t>
      </w:r>
      <w:bookmarkEnd w:id="93"/>
      <w:bookmarkEnd w:id="96"/>
    </w:p>
    <w:p w:rsidR="004259BB" w:rsidRDefault="004259BB" w:rsidP="004259BB">
      <w:r>
        <w:rPr>
          <w:noProof/>
          <w:lang w:eastAsia="fr-CH"/>
        </w:rPr>
        <w:drawing>
          <wp:inline distT="0" distB="0" distL="0" distR="0" wp14:anchorId="470093DE" wp14:editId="7C35912C">
            <wp:extent cx="9300165" cy="1839433"/>
            <wp:effectExtent l="0" t="0" r="0" b="8890"/>
            <wp:docPr id="24" name="Image 24" descr="Scrip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89" cy="18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BB" w:rsidRDefault="004259BB">
      <w:r>
        <w:br w:type="page"/>
      </w:r>
    </w:p>
    <w:p w:rsidR="004259BB" w:rsidRDefault="004259BB" w:rsidP="006973C5">
      <w:pPr>
        <w:pStyle w:val="Titre2"/>
      </w:pPr>
      <w:bookmarkStart w:id="97" w:name="_Toc68075482"/>
      <w:bookmarkStart w:id="98" w:name="_Scénario_9_scène"/>
      <w:bookmarkStart w:id="99" w:name="_Toc68080068"/>
      <w:bookmarkEnd w:id="98"/>
      <w:r>
        <w:lastRenderedPageBreak/>
        <w:t>Sc</w:t>
      </w:r>
      <w:r w:rsidR="00190039">
        <w:t>énario 9</w:t>
      </w:r>
      <w:r>
        <w:t xml:space="preserve"> scène</w:t>
      </w:r>
      <w:bookmarkEnd w:id="97"/>
      <w:bookmarkEnd w:id="99"/>
    </w:p>
    <w:p w:rsidR="00CF4D5C" w:rsidRPr="00CF4D5C" w:rsidRDefault="00CF4D5C" w:rsidP="00CF4D5C">
      <w:r>
        <w:rPr>
          <w:noProof/>
          <w:lang w:eastAsia="fr-CH"/>
        </w:rPr>
        <w:drawing>
          <wp:inline distT="0" distB="0" distL="0" distR="0">
            <wp:extent cx="9669598" cy="4221126"/>
            <wp:effectExtent l="0" t="0" r="8255" b="8255"/>
            <wp:docPr id="27" name="Image 27" descr="Scen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e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69" cy="42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D5C" w:rsidRPr="00CF4D5C" w:rsidSect="00A239FD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0D" w:rsidRDefault="00060F0D" w:rsidP="009C6BD9">
      <w:pPr>
        <w:spacing w:after="0" w:line="240" w:lineRule="auto"/>
      </w:pPr>
      <w:r>
        <w:separator/>
      </w:r>
    </w:p>
  </w:endnote>
  <w:endnote w:type="continuationSeparator" w:id="0">
    <w:p w:rsidR="00060F0D" w:rsidRDefault="00060F0D" w:rsidP="009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3A" w:rsidRDefault="00504C3A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76340" w:rsidRPr="00776340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0D" w:rsidRDefault="00060F0D" w:rsidP="009C6BD9">
      <w:pPr>
        <w:spacing w:after="0" w:line="240" w:lineRule="auto"/>
      </w:pPr>
      <w:r>
        <w:separator/>
      </w:r>
    </w:p>
  </w:footnote>
  <w:footnote w:type="continuationSeparator" w:id="0">
    <w:p w:rsidR="00060F0D" w:rsidRDefault="00060F0D" w:rsidP="009C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3A" w:rsidRDefault="00504C3A">
    <w:pPr>
      <w:pStyle w:val="En-tte"/>
    </w:pPr>
    <w:r>
      <w:t>Domotique Ma-19</w:t>
    </w:r>
    <w:r>
      <w:tab/>
    </w:r>
    <w:r>
      <w:tab/>
      <w:t>Augsburger Kenan &amp; Fontana Benja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9"/>
    <w:rsid w:val="000146DB"/>
    <w:rsid w:val="00060F0D"/>
    <w:rsid w:val="000B57C9"/>
    <w:rsid w:val="000D205B"/>
    <w:rsid w:val="000E0879"/>
    <w:rsid w:val="001037F2"/>
    <w:rsid w:val="00190039"/>
    <w:rsid w:val="001904EA"/>
    <w:rsid w:val="002130F6"/>
    <w:rsid w:val="00221132"/>
    <w:rsid w:val="00261DA7"/>
    <w:rsid w:val="002870E4"/>
    <w:rsid w:val="002B6865"/>
    <w:rsid w:val="002C4F05"/>
    <w:rsid w:val="00367EC1"/>
    <w:rsid w:val="003F30B4"/>
    <w:rsid w:val="004259BB"/>
    <w:rsid w:val="00433376"/>
    <w:rsid w:val="00454A2B"/>
    <w:rsid w:val="00462B5F"/>
    <w:rsid w:val="004772B5"/>
    <w:rsid w:val="00484DD2"/>
    <w:rsid w:val="00504C3A"/>
    <w:rsid w:val="00571292"/>
    <w:rsid w:val="005A0E03"/>
    <w:rsid w:val="005A1A68"/>
    <w:rsid w:val="005D6211"/>
    <w:rsid w:val="005E2D1A"/>
    <w:rsid w:val="00666E82"/>
    <w:rsid w:val="00687FB9"/>
    <w:rsid w:val="00696F0C"/>
    <w:rsid w:val="006973C5"/>
    <w:rsid w:val="006A1712"/>
    <w:rsid w:val="006E6520"/>
    <w:rsid w:val="00776340"/>
    <w:rsid w:val="00790656"/>
    <w:rsid w:val="007C596D"/>
    <w:rsid w:val="007C613D"/>
    <w:rsid w:val="007D3E66"/>
    <w:rsid w:val="007D67EB"/>
    <w:rsid w:val="00921B28"/>
    <w:rsid w:val="009420FA"/>
    <w:rsid w:val="00962AED"/>
    <w:rsid w:val="009916E9"/>
    <w:rsid w:val="009C6107"/>
    <w:rsid w:val="009C6BD9"/>
    <w:rsid w:val="009C7D99"/>
    <w:rsid w:val="00A239FD"/>
    <w:rsid w:val="00A7493C"/>
    <w:rsid w:val="00AA4699"/>
    <w:rsid w:val="00AA5B70"/>
    <w:rsid w:val="00AB0140"/>
    <w:rsid w:val="00AC361A"/>
    <w:rsid w:val="00B30EE5"/>
    <w:rsid w:val="00BB285E"/>
    <w:rsid w:val="00C02624"/>
    <w:rsid w:val="00C17821"/>
    <w:rsid w:val="00C569F9"/>
    <w:rsid w:val="00C64991"/>
    <w:rsid w:val="00C72FAA"/>
    <w:rsid w:val="00CB4F8C"/>
    <w:rsid w:val="00CB688D"/>
    <w:rsid w:val="00CB7112"/>
    <w:rsid w:val="00CC5C45"/>
    <w:rsid w:val="00CD25ED"/>
    <w:rsid w:val="00CE09D0"/>
    <w:rsid w:val="00CF4D5C"/>
    <w:rsid w:val="00D10C75"/>
    <w:rsid w:val="00D17C09"/>
    <w:rsid w:val="00D55F51"/>
    <w:rsid w:val="00E008F0"/>
    <w:rsid w:val="00E36211"/>
    <w:rsid w:val="00EB4E5B"/>
    <w:rsid w:val="00F169B9"/>
    <w:rsid w:val="00F76EC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C9DCF"/>
  <w15:chartTrackingRefBased/>
  <w15:docId w15:val="{2CD93784-23BD-469C-B176-87DF8C3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B5"/>
  </w:style>
  <w:style w:type="paragraph" w:styleId="Titre1">
    <w:name w:val="heading 1"/>
    <w:basedOn w:val="Normal"/>
    <w:next w:val="Normal"/>
    <w:link w:val="Titre1Car"/>
    <w:uiPriority w:val="9"/>
    <w:qFormat/>
    <w:rsid w:val="004772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2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2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72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2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2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2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2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2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72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BD9"/>
  </w:style>
  <w:style w:type="paragraph" w:styleId="En-tte">
    <w:name w:val="header"/>
    <w:basedOn w:val="Normal"/>
    <w:link w:val="En-tt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BD9"/>
  </w:style>
  <w:style w:type="paragraph" w:styleId="Pieddepage">
    <w:name w:val="footer"/>
    <w:basedOn w:val="Normal"/>
    <w:link w:val="Pieddepag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BD9"/>
  </w:style>
  <w:style w:type="paragraph" w:styleId="Titre">
    <w:name w:val="Title"/>
    <w:basedOn w:val="Normal"/>
    <w:next w:val="Normal"/>
    <w:link w:val="TitreCar"/>
    <w:uiPriority w:val="10"/>
    <w:qFormat/>
    <w:rsid w:val="004772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72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72B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772B5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772B5"/>
    <w:rPr>
      <w:caps/>
      <w:color w:val="1F4D78" w:themeColor="accent1" w:themeShade="7F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2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772B5"/>
    <w:rPr>
      <w:caps/>
      <w:color w:val="595959" w:themeColor="text1" w:themeTint="A6"/>
      <w:spacing w:val="10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4772B5"/>
    <w:rPr>
      <w:caps/>
      <w:color w:val="2E74B5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4772B5"/>
    <w:rPr>
      <w:b/>
      <w:bCs/>
      <w:color w:val="2E74B5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F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2B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0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30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30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30F6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772B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772B5"/>
    <w:rPr>
      <w:i/>
      <w:iCs/>
      <w:caps/>
      <w:spacing w:val="10"/>
      <w:sz w:val="18"/>
      <w:szCs w:val="18"/>
    </w:rPr>
  </w:style>
  <w:style w:type="character" w:styleId="lev">
    <w:name w:val="Strong"/>
    <w:uiPriority w:val="22"/>
    <w:qFormat/>
    <w:rsid w:val="004772B5"/>
    <w:rPr>
      <w:b/>
      <w:bCs/>
    </w:rPr>
  </w:style>
  <w:style w:type="character" w:styleId="Accentuation">
    <w:name w:val="Emphasis"/>
    <w:uiPriority w:val="20"/>
    <w:qFormat/>
    <w:rsid w:val="004772B5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772B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72B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2B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2B5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772B5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772B5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772B5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772B5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772B5"/>
    <w:rPr>
      <w:b/>
      <w:bCs/>
      <w:i/>
      <w:iCs/>
      <w:spacing w:val="0"/>
    </w:rPr>
  </w:style>
  <w:style w:type="character" w:styleId="Textedelespacerserv">
    <w:name w:val="Placeholder Text"/>
    <w:basedOn w:val="Policepardfaut"/>
    <w:uiPriority w:val="99"/>
    <w:semiHidden/>
    <w:rsid w:val="009C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#_Sc&#233;nario_3.2"/><Relationship Id="rId26" Type="http://schemas.openxmlformats.org/officeDocument/2006/relationships/hyperlink" Target="#_Sc&#233;nario_5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#_Sc&#233;nario_8"/><Relationship Id="rId42" Type="http://schemas.openxmlformats.org/officeDocument/2006/relationships/hyperlink" Target="#_Sc&#233;nario_1"/><Relationship Id="rId47" Type="http://schemas.openxmlformats.org/officeDocument/2006/relationships/hyperlink" Target="#_Scenario_6"/><Relationship Id="rId50" Type="http://schemas.openxmlformats.org/officeDocument/2006/relationships/hyperlink" Target="#_Scenario_9"/><Relationship Id="rId7" Type="http://schemas.openxmlformats.org/officeDocument/2006/relationships/endnotes" Target="endnotes.xml"/><Relationship Id="rId12" Type="http://schemas.openxmlformats.org/officeDocument/2006/relationships/hyperlink" Target="#_Sc&#233;mario_1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#_Sc&#233;nario_9_sc&#232;ne"/><Relationship Id="rId46" Type="http://schemas.openxmlformats.org/officeDocument/2006/relationships/hyperlink" Target="#_Scenario_5"/><Relationship Id="rId2" Type="http://schemas.openxmlformats.org/officeDocument/2006/relationships/customXml" Target="../customXml/item2.xml"/><Relationship Id="rId16" Type="http://schemas.openxmlformats.org/officeDocument/2006/relationships/hyperlink" Target="#_Sc&#233;nario_3.1"/><Relationship Id="rId20" Type="http://schemas.openxmlformats.org/officeDocument/2006/relationships/hyperlink" Target="#_Sc&#233;nario_3.3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#_Sc&#233;nario_4"/><Relationship Id="rId32" Type="http://schemas.openxmlformats.org/officeDocument/2006/relationships/hyperlink" Target="#_Sc&#233;nario_7_Sc&#232;ne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#_Scenario_4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#_Sc&#233;nario_6"/><Relationship Id="rId36" Type="http://schemas.openxmlformats.org/officeDocument/2006/relationships/hyperlink" Target="#_Sc&#233;nario_9_code"/><Relationship Id="rId49" Type="http://schemas.openxmlformats.org/officeDocument/2006/relationships/hyperlink" Target="#_Scenario_8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#_Sc&#233;nario_3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_Sc&#233;nario_2"/><Relationship Id="rId22" Type="http://schemas.openxmlformats.org/officeDocument/2006/relationships/hyperlink" Target="#_Sc&#233;nario_3.4"/><Relationship Id="rId27" Type="http://schemas.openxmlformats.org/officeDocument/2006/relationships/image" Target="media/image12.png"/><Relationship Id="rId30" Type="http://schemas.openxmlformats.org/officeDocument/2006/relationships/hyperlink" Target="#_Sc&#233;nario_7_code"/><Relationship Id="rId35" Type="http://schemas.openxmlformats.org/officeDocument/2006/relationships/image" Target="media/image16.png"/><Relationship Id="rId43" Type="http://schemas.openxmlformats.org/officeDocument/2006/relationships/hyperlink" Target="#_Scenario_2"/><Relationship Id="rId48" Type="http://schemas.openxmlformats.org/officeDocument/2006/relationships/hyperlink" Target="#_Scenario_7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46D927F514DA2B5EC2FE80595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B537D-0477-44C3-9749-4DBCAAA8AF65}"/>
      </w:docPartPr>
      <w:docPartBody>
        <w:p w:rsidR="00E129BE" w:rsidRDefault="00CC588C" w:rsidP="00CC588C">
          <w:pPr>
            <w:pStyle w:val="D6446D927F514DA2B5EC2FE805954E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72A118583184EF79B99023D0E9B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DE28-8F4B-4551-8919-2D622C7BD885}"/>
      </w:docPartPr>
      <w:docPartBody>
        <w:p w:rsidR="00E129BE" w:rsidRDefault="00CC588C" w:rsidP="00CC588C">
          <w:pPr>
            <w:pStyle w:val="C72A118583184EF79B99023D0E9B1937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5A79D0F086D34FC1A35B36276239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7797-934E-4690-91BD-DCD6F2303EA1}"/>
      </w:docPartPr>
      <w:docPartBody>
        <w:p w:rsidR="00E129BE" w:rsidRDefault="00CC588C" w:rsidP="00CC588C">
          <w:pPr>
            <w:pStyle w:val="5A79D0F086D34FC1A35B362762399B69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F7CCFE1FD004AEA89FAD12D20BF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A4701-ABF1-4307-ACC1-6DD14739B45A}"/>
      </w:docPartPr>
      <w:docPartBody>
        <w:p w:rsidR="00E129BE" w:rsidRDefault="00CC588C" w:rsidP="00CC588C">
          <w:pPr>
            <w:pStyle w:val="2F7CCFE1FD004AEA89FAD12D20BFB58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8C"/>
    <w:rsid w:val="00B44682"/>
    <w:rsid w:val="00CC588C"/>
    <w:rsid w:val="00E1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27B5A2514E4BD69A6FAFED18E6FFB9">
    <w:name w:val="CD27B5A2514E4BD69A6FAFED18E6FFB9"/>
    <w:rsid w:val="00CC588C"/>
  </w:style>
  <w:style w:type="paragraph" w:customStyle="1" w:styleId="D6446D927F514DA2B5EC2FE805954ED1">
    <w:name w:val="D6446D927F514DA2B5EC2FE805954ED1"/>
    <w:rsid w:val="00CC588C"/>
  </w:style>
  <w:style w:type="paragraph" w:customStyle="1" w:styleId="C72A118583184EF79B99023D0E9B1937">
    <w:name w:val="C72A118583184EF79B99023D0E9B1937"/>
    <w:rsid w:val="00CC588C"/>
  </w:style>
  <w:style w:type="paragraph" w:customStyle="1" w:styleId="5A79D0F086D34FC1A35B362762399B69">
    <w:name w:val="5A79D0F086D34FC1A35B362762399B69"/>
    <w:rsid w:val="00CC588C"/>
  </w:style>
  <w:style w:type="paragraph" w:customStyle="1" w:styleId="2F7CCFE1FD004AEA89FAD12D20BFB58E">
    <w:name w:val="2F7CCFE1FD004AEA89FAD12D20BFB58E"/>
    <w:rsid w:val="00CC588C"/>
  </w:style>
  <w:style w:type="character" w:styleId="Textedelespacerserv">
    <w:name w:val="Placeholder Text"/>
    <w:basedOn w:val="Policepardfaut"/>
    <w:uiPriority w:val="99"/>
    <w:semiHidden/>
    <w:rsid w:val="00E12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A7592-CF9B-4B8E-B8BA-3C9873E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4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a-19</dc:subject>
  <dc:creator>FONTANA Benjamin &amp; AUGSBURGER Kenan</dc:creator>
  <cp:keywords/>
  <dc:description/>
  <cp:lastModifiedBy>FONTANA Benjamin</cp:lastModifiedBy>
  <cp:revision>67</cp:revision>
  <dcterms:created xsi:type="dcterms:W3CDTF">2021-03-30T07:04:00Z</dcterms:created>
  <dcterms:modified xsi:type="dcterms:W3CDTF">2021-03-31T08:47:00Z</dcterms:modified>
</cp:coreProperties>
</file>